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DEF78" w14:textId="5B5BB08D" w:rsidR="00AF7BA5" w:rsidRPr="009A7D19" w:rsidRDefault="00076281" w:rsidP="00545FB0">
      <w:pPr>
        <w:jc w:val="center"/>
        <w:rPr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0560" behindDoc="0" locked="0" layoutInCell="1" allowOverlap="1" wp14:anchorId="5AC2D88B" wp14:editId="17CD2A2D">
            <wp:simplePos x="0" y="0"/>
            <wp:positionH relativeFrom="column">
              <wp:posOffset>5093335</wp:posOffset>
            </wp:positionH>
            <wp:positionV relativeFrom="paragraph">
              <wp:posOffset>-327660</wp:posOffset>
            </wp:positionV>
            <wp:extent cx="685800" cy="411480"/>
            <wp:effectExtent l="0" t="0" r="0" b="7620"/>
            <wp:wrapNone/>
            <wp:docPr id="7" name="Picture 7" descr="j031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18090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D8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 wp14:anchorId="42FF8912" wp14:editId="6790F447">
            <wp:simplePos x="0" y="0"/>
            <wp:positionH relativeFrom="column">
              <wp:posOffset>1133475</wp:posOffset>
            </wp:positionH>
            <wp:positionV relativeFrom="paragraph">
              <wp:posOffset>-407670</wp:posOffset>
            </wp:positionV>
            <wp:extent cx="504825" cy="5048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40">
        <w:rPr>
          <w:sz w:val="16"/>
          <w:szCs w:val="16"/>
        </w:rPr>
        <w:t>C</w:t>
      </w:r>
      <w:r w:rsidR="00F75340" w:rsidRPr="009A7D19">
        <w:rPr>
          <w:sz w:val="20"/>
          <w:szCs w:val="20"/>
        </w:rPr>
        <w:t>heck college web sites for updates and</w:t>
      </w:r>
      <w:r w:rsidR="001A1FAA" w:rsidRPr="009A7D19">
        <w:rPr>
          <w:sz w:val="20"/>
          <w:szCs w:val="20"/>
        </w:rPr>
        <w:t xml:space="preserve"> </w:t>
      </w:r>
      <w:r w:rsidR="005D1BBD" w:rsidRPr="009A7D19">
        <w:rPr>
          <w:sz w:val="20"/>
          <w:szCs w:val="20"/>
        </w:rPr>
        <w:t>changes</w:t>
      </w:r>
      <w:r w:rsidR="001A1FAA" w:rsidRPr="009A7D19">
        <w:rPr>
          <w:sz w:val="20"/>
          <w:szCs w:val="20"/>
        </w:rPr>
        <w:t>.</w:t>
      </w:r>
      <w:r w:rsidR="009A7D19" w:rsidRPr="009A7D19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TableGrid"/>
        <w:tblW w:w="11126" w:type="dxa"/>
        <w:tblInd w:w="-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0"/>
        <w:gridCol w:w="7076"/>
      </w:tblGrid>
      <w:tr w:rsidR="00A01701" w14:paraId="3F402A83" w14:textId="77777777" w:rsidTr="00F34D22">
        <w:trPr>
          <w:trHeight w:val="13353"/>
        </w:trPr>
        <w:tc>
          <w:tcPr>
            <w:tcW w:w="4050" w:type="dxa"/>
          </w:tcPr>
          <w:p w14:paraId="0C38D9AA" w14:textId="1B00B8AD" w:rsidR="00AF7BA5" w:rsidRDefault="00AF7BA5" w:rsidP="00F84A0F">
            <w:pPr>
              <w:tabs>
                <w:tab w:val="center" w:pos="4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ristopher Newport University</w:t>
            </w:r>
          </w:p>
          <w:p w14:paraId="7C030707" w14:textId="6DCDE38C" w:rsidR="00F421AA" w:rsidRDefault="00AF7BA5" w:rsidP="00F84A0F">
            <w:pPr>
              <w:tabs>
                <w:tab w:val="center" w:pos="4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1729">
              <w:rPr>
                <w:rFonts w:ascii="Arial" w:hAnsi="Arial" w:cs="Arial"/>
                <w:sz w:val="20"/>
                <w:szCs w:val="20"/>
              </w:rPr>
              <w:t>-757-594-</w:t>
            </w:r>
            <w:r w:rsidR="00BE43DC">
              <w:rPr>
                <w:rFonts w:ascii="Arial" w:hAnsi="Arial" w:cs="Arial"/>
                <w:sz w:val="20"/>
                <w:szCs w:val="20"/>
              </w:rPr>
              <w:t>7015</w:t>
            </w:r>
          </w:p>
          <w:p w14:paraId="3857EB3F" w14:textId="62DE510A" w:rsidR="003628B9" w:rsidRPr="0026431C" w:rsidRDefault="00EC140C" w:rsidP="00F84A0F">
            <w:pPr>
              <w:tabs>
                <w:tab w:val="center" w:pos="4305"/>
              </w:tabs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0" w:history="1">
              <w:r w:rsidR="003628B9" w:rsidRPr="0026431C">
                <w:rPr>
                  <w:rStyle w:val="Hyperlink"/>
                  <w:rFonts w:ascii="Arial" w:hAnsi="Arial" w:cs="Arial"/>
                  <w:color w:val="0070C0"/>
                  <w:sz w:val="22"/>
                  <w:szCs w:val="22"/>
                </w:rPr>
                <w:t>admit@cnu.edu</w:t>
              </w:r>
            </w:hyperlink>
          </w:p>
          <w:p w14:paraId="1B318132" w14:textId="2E59712F" w:rsidR="00AF7BA5" w:rsidRPr="0026431C" w:rsidRDefault="00EC140C" w:rsidP="00AF7BA5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1" w:history="1">
              <w:r w:rsidR="00AF7BA5" w:rsidRPr="0026431C">
                <w:rPr>
                  <w:rStyle w:val="Hyperlink"/>
                  <w:rFonts w:ascii="Arial" w:hAnsi="Arial" w:cs="Arial"/>
                  <w:color w:val="0070C0"/>
                  <w:sz w:val="22"/>
                  <w:szCs w:val="22"/>
                </w:rPr>
                <w:t>www.cnu.edu</w:t>
              </w:r>
            </w:hyperlink>
          </w:p>
          <w:p w14:paraId="55361322" w14:textId="77777777" w:rsidR="00AF7BA5" w:rsidRPr="00AF7BA5" w:rsidRDefault="00AF7BA5" w:rsidP="00AF7B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223BF" w14:textId="6EC48167" w:rsidR="0047138D" w:rsidRDefault="0047138D">
            <w:pPr>
              <w:rPr>
                <w:rFonts w:ascii="Arial" w:hAnsi="Arial" w:cs="Arial"/>
                <w:b/>
              </w:rPr>
            </w:pPr>
          </w:p>
          <w:p w14:paraId="1E3DB312" w14:textId="03A5321A" w:rsidR="00271924" w:rsidRDefault="002719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C1EB196" wp14:editId="29EC6C2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3660</wp:posOffset>
                      </wp:positionV>
                      <wp:extent cx="7012305" cy="13335"/>
                      <wp:effectExtent l="0" t="0" r="36195" b="24765"/>
                      <wp:wrapNone/>
                      <wp:docPr id="1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12305" cy="13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08ED4" id="Line 14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5.8pt" to="548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"/>
                  </w:pict>
                </mc:Fallback>
              </mc:AlternateContent>
            </w:r>
          </w:p>
          <w:p w14:paraId="0297A139" w14:textId="49F02EBC" w:rsidR="00A01701" w:rsidRDefault="00C86A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</w:t>
            </w:r>
            <w:r w:rsidR="00A01701">
              <w:rPr>
                <w:rFonts w:ascii="Arial" w:hAnsi="Arial" w:cs="Arial"/>
                <w:b/>
              </w:rPr>
              <w:t>llege of William and Mary</w:t>
            </w:r>
          </w:p>
          <w:p w14:paraId="0E10BF88" w14:textId="79D0DC5B" w:rsidR="00A01701" w:rsidRDefault="00A01701" w:rsidP="00A01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-221-4223</w:t>
            </w:r>
          </w:p>
          <w:p w14:paraId="5CA29135" w14:textId="543ABB3C" w:rsidR="00BE43DC" w:rsidRPr="009800B1" w:rsidRDefault="00EC140C" w:rsidP="00A01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BE43DC" w:rsidRPr="009800B1">
                <w:rPr>
                  <w:rStyle w:val="Hyperlink"/>
                  <w:rFonts w:ascii="Arial" w:hAnsi="Arial" w:cs="Arial"/>
                  <w:sz w:val="22"/>
                  <w:szCs w:val="22"/>
                </w:rPr>
                <w:t>Admiss@wm.edu</w:t>
              </w:r>
            </w:hyperlink>
            <w:r w:rsidR="00BE43DC" w:rsidRPr="009800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908440" w14:textId="77777777" w:rsidR="00A01701" w:rsidRPr="009800B1" w:rsidRDefault="00EC140C" w:rsidP="00A017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A01701" w:rsidRPr="009800B1">
                <w:rPr>
                  <w:rStyle w:val="Hyperlink"/>
                  <w:rFonts w:ascii="Arial" w:hAnsi="Arial" w:cs="Arial"/>
                  <w:sz w:val="22"/>
                  <w:szCs w:val="22"/>
                </w:rPr>
                <w:t>www.wm.edu</w:t>
              </w:r>
            </w:hyperlink>
          </w:p>
          <w:p w14:paraId="4A2E4C70" w14:textId="10D003AA" w:rsidR="00A01701" w:rsidRDefault="00A01701" w:rsidP="00427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95758" w14:textId="3981A9EB" w:rsidR="00BE43DC" w:rsidRDefault="00BE43DC" w:rsidP="00BE43DC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  <w:p w14:paraId="1F530FE4" w14:textId="50956AC7" w:rsidR="009A7D19" w:rsidRDefault="009A7D19" w:rsidP="00BE43DC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  <w:p w14:paraId="5C7CE587" w14:textId="24F6807D" w:rsidR="0071258A" w:rsidRDefault="0071258A" w:rsidP="00BE4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ABF196" w14:textId="77777777" w:rsidR="0071258A" w:rsidRPr="003628B9" w:rsidRDefault="0071258A" w:rsidP="00BE4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82E61A" w14:textId="09942505" w:rsidR="00BE43DC" w:rsidRDefault="00BE43DC" w:rsidP="004276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DA507" w14:textId="135CE62B" w:rsidR="00A62BF5" w:rsidRDefault="00944441" w:rsidP="00647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D72674" wp14:editId="3AE4258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8900</wp:posOffset>
                      </wp:positionV>
                      <wp:extent cx="6945630" cy="13970"/>
                      <wp:effectExtent l="0" t="0" r="26670" b="24130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5630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2032B" id="Line 5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7pt" to="545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"/>
                  </w:pict>
                </mc:Fallback>
              </mc:AlternateContent>
            </w:r>
          </w:p>
          <w:p w14:paraId="7B8AB938" w14:textId="77777777" w:rsidR="00E2018F" w:rsidRDefault="00E2018F" w:rsidP="00647C38">
            <w:pPr>
              <w:rPr>
                <w:rFonts w:ascii="Arial" w:hAnsi="Arial" w:cs="Arial"/>
                <w:b/>
              </w:rPr>
            </w:pPr>
          </w:p>
          <w:p w14:paraId="1DC552F4" w14:textId="1367433A" w:rsidR="00647C38" w:rsidRDefault="00647C38" w:rsidP="00647C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rge Mason University</w:t>
            </w:r>
          </w:p>
          <w:p w14:paraId="360C0E91" w14:textId="74D34F8B" w:rsidR="00647C38" w:rsidRDefault="00647C38" w:rsidP="00647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-993-</w:t>
            </w:r>
            <w:r w:rsidR="003628B9">
              <w:rPr>
                <w:rFonts w:ascii="Arial" w:hAnsi="Arial" w:cs="Arial"/>
                <w:sz w:val="20"/>
                <w:szCs w:val="20"/>
              </w:rPr>
              <w:t>2400</w:t>
            </w:r>
          </w:p>
          <w:p w14:paraId="4CBCE3D5" w14:textId="170B8668" w:rsidR="003628B9" w:rsidRPr="009800B1" w:rsidRDefault="00EC140C" w:rsidP="008C6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3628B9" w:rsidRPr="009800B1">
                <w:rPr>
                  <w:rStyle w:val="Hyperlink"/>
                  <w:rFonts w:ascii="Arial" w:hAnsi="Arial" w:cs="Arial"/>
                  <w:sz w:val="22"/>
                  <w:szCs w:val="22"/>
                </w:rPr>
                <w:t>admissions@gmu.edu</w:t>
              </w:r>
            </w:hyperlink>
          </w:p>
          <w:p w14:paraId="0797A5CC" w14:textId="26E57B6E" w:rsidR="008C6EF3" w:rsidRPr="009800B1" w:rsidRDefault="00EC140C" w:rsidP="008C6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647C38" w:rsidRPr="009800B1">
                <w:rPr>
                  <w:rStyle w:val="Hyperlink"/>
                  <w:rFonts w:ascii="Arial" w:hAnsi="Arial" w:cs="Arial"/>
                  <w:sz w:val="22"/>
                  <w:szCs w:val="22"/>
                </w:rPr>
                <w:t>www.gmu.edu</w:t>
              </w:r>
            </w:hyperlink>
          </w:p>
          <w:p w14:paraId="63798BEC" w14:textId="77777777" w:rsidR="003628B9" w:rsidRDefault="003628B9" w:rsidP="00362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65557" w14:textId="4CC63F12" w:rsidR="00614322" w:rsidRPr="00614322" w:rsidRDefault="002F1489" w:rsidP="00CF3E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13AB96" wp14:editId="277DD90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12395</wp:posOffset>
                      </wp:positionV>
                      <wp:extent cx="7010400" cy="0"/>
                      <wp:effectExtent l="0" t="0" r="0" b="0"/>
                      <wp:wrapNone/>
                      <wp:docPr id="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1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004DA" id="Line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85pt" to="551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"/>
                  </w:pict>
                </mc:Fallback>
              </mc:AlternateContent>
            </w:r>
            <w:r w:rsidR="0061432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00D1919" w14:textId="77777777" w:rsidR="002F1489" w:rsidRDefault="002F1489" w:rsidP="00105BDD">
            <w:pPr>
              <w:rPr>
                <w:rFonts w:ascii="Arial" w:hAnsi="Arial" w:cs="Arial"/>
                <w:b/>
              </w:rPr>
            </w:pPr>
          </w:p>
          <w:p w14:paraId="0EED0F4D" w14:textId="48B482DC" w:rsidR="00105BDD" w:rsidRDefault="00105BDD" w:rsidP="00105B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mes Madison University</w:t>
            </w:r>
          </w:p>
          <w:p w14:paraId="3770A848" w14:textId="64F3881C" w:rsidR="00105BDD" w:rsidRDefault="00105BDD" w:rsidP="00105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-568-5681</w:t>
            </w:r>
          </w:p>
          <w:p w14:paraId="0621CAF5" w14:textId="2C3D578B" w:rsidR="007920FD" w:rsidRPr="009800B1" w:rsidRDefault="00EC140C" w:rsidP="005579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5C5C63" w:rsidRPr="009800B1">
                <w:rPr>
                  <w:rStyle w:val="Hyperlink"/>
                  <w:rFonts w:ascii="Arial" w:hAnsi="Arial" w:cs="Arial"/>
                  <w:sz w:val="22"/>
                  <w:szCs w:val="22"/>
                </w:rPr>
                <w:t>admissions@jmu.edu</w:t>
              </w:r>
            </w:hyperlink>
            <w:r w:rsidR="005C5C63" w:rsidRPr="009800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F4AB8B" w14:textId="0B24FAB7" w:rsidR="003231A6" w:rsidRPr="009800B1" w:rsidRDefault="00EC140C" w:rsidP="005579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7920FD" w:rsidRPr="009800B1">
                <w:rPr>
                  <w:rStyle w:val="Hyperlink"/>
                  <w:rFonts w:ascii="Arial" w:hAnsi="Arial" w:cs="Arial"/>
                  <w:sz w:val="22"/>
                  <w:szCs w:val="22"/>
                </w:rPr>
                <w:t>www.jmu.edu</w:t>
              </w:r>
            </w:hyperlink>
          </w:p>
          <w:p w14:paraId="0065E817" w14:textId="77777777" w:rsidR="005579C0" w:rsidRDefault="005579C0" w:rsidP="00557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8445F" w14:textId="5BBA446F" w:rsidR="00FE2DBE" w:rsidRDefault="00FE2DBE" w:rsidP="00E75BEA">
            <w:pPr>
              <w:rPr>
                <w:rFonts w:ascii="Arial" w:hAnsi="Arial" w:cs="Arial"/>
                <w:b/>
              </w:rPr>
            </w:pPr>
          </w:p>
          <w:p w14:paraId="26A6FAB3" w14:textId="13E04140" w:rsidR="00CF3EAA" w:rsidRDefault="00CF3EAA" w:rsidP="00E75B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B56E70" wp14:editId="1364F42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2710</wp:posOffset>
                      </wp:positionV>
                      <wp:extent cx="7086600" cy="0"/>
                      <wp:effectExtent l="7620" t="6350" r="11430" b="12700"/>
                      <wp:wrapNone/>
                      <wp:docPr id="6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8C175" id="Line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7.3pt" to="557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"/>
                  </w:pict>
                </mc:Fallback>
              </mc:AlternateContent>
            </w:r>
          </w:p>
          <w:p w14:paraId="2DBA7D9C" w14:textId="5745AA66" w:rsidR="00E75BEA" w:rsidRDefault="00E75BEA" w:rsidP="00E75B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ngwood University</w:t>
            </w:r>
          </w:p>
          <w:p w14:paraId="66718C0E" w14:textId="4B05A17E" w:rsidR="00E75BEA" w:rsidRDefault="00E0227B" w:rsidP="00E02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71258A">
              <w:rPr>
                <w:rFonts w:ascii="Arial" w:hAnsi="Arial" w:cs="Arial"/>
                <w:sz w:val="20"/>
                <w:szCs w:val="20"/>
              </w:rPr>
              <w:t>434-395-2060</w:t>
            </w:r>
          </w:p>
          <w:p w14:paraId="0A939F0D" w14:textId="0BBFE6C4" w:rsidR="00271924" w:rsidRDefault="00EC140C" w:rsidP="00E0227B">
            <w:pPr>
              <w:jc w:val="center"/>
            </w:pPr>
            <w:hyperlink r:id="rId18" w:history="1">
              <w:r w:rsidR="00F34D22" w:rsidRPr="00392B23">
                <w:rPr>
                  <w:rStyle w:val="Hyperlink"/>
                </w:rPr>
                <w:t>www.longwood.edu/admissions/</w:t>
              </w:r>
            </w:hyperlink>
          </w:p>
          <w:p w14:paraId="2D16F2BE" w14:textId="39B25C81" w:rsidR="00E0227B" w:rsidRPr="009800B1" w:rsidRDefault="00EC140C" w:rsidP="00E0227B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9" w:history="1">
              <w:r w:rsidR="00E0227B" w:rsidRPr="009800B1">
                <w:rPr>
                  <w:rStyle w:val="Hyperlink"/>
                  <w:rFonts w:ascii="Arial" w:hAnsi="Arial" w:cs="Arial"/>
                  <w:sz w:val="22"/>
                  <w:szCs w:val="22"/>
                </w:rPr>
                <w:t>www.longwood.edu</w:t>
              </w:r>
            </w:hyperlink>
          </w:p>
          <w:p w14:paraId="2A8D9F8D" w14:textId="77777777" w:rsidR="0071258A" w:rsidRDefault="0071258A" w:rsidP="00E0227B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259A6B01" w14:textId="71353A27" w:rsidR="00AF7BA5" w:rsidRDefault="00AF7BA5" w:rsidP="001A2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DBE5CD" w14:textId="44C0E9DC" w:rsidR="00A975DE" w:rsidRDefault="002F1489" w:rsidP="00AE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5774177" wp14:editId="25833B6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4135</wp:posOffset>
                      </wp:positionV>
                      <wp:extent cx="7086600" cy="0"/>
                      <wp:effectExtent l="7620" t="12065" r="11430" b="6985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CF304" id="Line 2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05pt" to="557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"/>
                  </w:pict>
                </mc:Fallback>
              </mc:AlternateContent>
            </w:r>
          </w:p>
          <w:p w14:paraId="2166A20C" w14:textId="5AC8D391" w:rsidR="008A2B14" w:rsidRDefault="00E2018F" w:rsidP="00AE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8A2B14">
              <w:rPr>
                <w:rFonts w:ascii="Arial" w:hAnsi="Arial" w:cs="Arial"/>
                <w:b/>
              </w:rPr>
              <w:t>orfolk State University</w:t>
            </w:r>
          </w:p>
          <w:p w14:paraId="42FDDE75" w14:textId="76574B01" w:rsidR="00E101FA" w:rsidRDefault="008A2B14" w:rsidP="00E101F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7-</w:t>
            </w:r>
            <w:r w:rsidR="00E101FA">
              <w:rPr>
                <w:rFonts w:ascii="Arial" w:hAnsi="Arial" w:cs="Arial"/>
                <w:bCs/>
                <w:sz w:val="22"/>
                <w:szCs w:val="22"/>
              </w:rPr>
              <w:t>823-8396</w:t>
            </w:r>
          </w:p>
          <w:p w14:paraId="50090FD5" w14:textId="384BF826" w:rsidR="008A2B14" w:rsidRPr="008A2B14" w:rsidRDefault="00EC140C" w:rsidP="00E101FA">
            <w:pPr>
              <w:jc w:val="center"/>
              <w:rPr>
                <w:rFonts w:ascii="Arial" w:hAnsi="Arial" w:cs="Arial"/>
                <w:bCs/>
              </w:rPr>
            </w:pPr>
            <w:hyperlink r:id="rId20" w:history="1">
              <w:r w:rsidR="00E101FA" w:rsidRPr="00E0130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nsu.edu</w:t>
              </w:r>
            </w:hyperlink>
          </w:p>
          <w:p w14:paraId="2F5C0670" w14:textId="4119E572" w:rsidR="0026431C" w:rsidRDefault="0026431C" w:rsidP="00AE59B6">
            <w:pPr>
              <w:rPr>
                <w:rFonts w:ascii="Arial" w:hAnsi="Arial" w:cs="Arial"/>
                <w:b/>
              </w:rPr>
            </w:pPr>
          </w:p>
          <w:p w14:paraId="027CF8CC" w14:textId="77777777" w:rsidR="00CF3EAA" w:rsidRDefault="00CF3EAA" w:rsidP="00AE59B6">
            <w:pPr>
              <w:rPr>
                <w:rFonts w:ascii="Arial" w:hAnsi="Arial" w:cs="Arial"/>
                <w:b/>
              </w:rPr>
            </w:pPr>
          </w:p>
          <w:p w14:paraId="3007CB7F" w14:textId="4DCC3D64" w:rsidR="00AE59B6" w:rsidRDefault="00E2018F" w:rsidP="00AE5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BD775E" wp14:editId="05992C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6983605" cy="29922"/>
                      <wp:effectExtent l="0" t="0" r="27305" b="27305"/>
                      <wp:wrapNone/>
                      <wp:docPr id="2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3605" cy="299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01922" id="Line 2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4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"/>
                  </w:pict>
                </mc:Fallback>
              </mc:AlternateContent>
            </w:r>
            <w:r w:rsidR="00AE59B6">
              <w:rPr>
                <w:rFonts w:ascii="Arial" w:hAnsi="Arial" w:cs="Arial"/>
                <w:b/>
              </w:rPr>
              <w:t>Old Dominion University</w:t>
            </w:r>
          </w:p>
          <w:p w14:paraId="3616A193" w14:textId="543CC02E" w:rsidR="00AE59B6" w:rsidRDefault="00B82B8E" w:rsidP="00AE5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7-683-36</w:t>
            </w:r>
            <w:r w:rsidR="0071258A">
              <w:rPr>
                <w:rFonts w:ascii="Arial" w:hAnsi="Arial" w:cs="Arial"/>
                <w:sz w:val="20"/>
                <w:szCs w:val="20"/>
              </w:rPr>
              <w:t>85</w:t>
            </w:r>
          </w:p>
          <w:p w14:paraId="411F289E" w14:textId="67B7E33C" w:rsidR="0071258A" w:rsidRPr="00803644" w:rsidRDefault="00EC140C" w:rsidP="00AE59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71258A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admissions@odu.edu</w:t>
              </w:r>
            </w:hyperlink>
          </w:p>
          <w:p w14:paraId="09EA2009" w14:textId="34E72764" w:rsidR="00961708" w:rsidRPr="005802BC" w:rsidRDefault="00EC140C" w:rsidP="00580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F86125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www.odu.edu</w:t>
              </w:r>
            </w:hyperlink>
          </w:p>
        </w:tc>
        <w:tc>
          <w:tcPr>
            <w:tcW w:w="7076" w:type="dxa"/>
          </w:tcPr>
          <w:p w14:paraId="5CE8A0A7" w14:textId="77777777" w:rsidR="006631D8" w:rsidRPr="002F1489" w:rsidRDefault="006631D8" w:rsidP="006631D8">
            <w:pPr>
              <w:rPr>
                <w:rFonts w:ascii="Arial" w:hAnsi="Arial" w:cs="Arial"/>
                <w:sz w:val="20"/>
                <w:szCs w:val="20"/>
              </w:rPr>
            </w:pPr>
            <w:r w:rsidRPr="002F1489">
              <w:rPr>
                <w:rFonts w:ascii="Arial" w:hAnsi="Arial" w:cs="Arial"/>
                <w:sz w:val="20"/>
                <w:szCs w:val="20"/>
              </w:rPr>
              <w:t xml:space="preserve">Virtual and In-person options are available for tours and interviews at </w:t>
            </w:r>
            <w:hyperlink r:id="rId23" w:history="1">
              <w:r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nu.edu/admission/freshman/toursandevents/</w:t>
              </w:r>
            </w:hyperlink>
            <w:r w:rsidRPr="002F1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6821A0" w14:textId="77777777" w:rsidR="006631D8" w:rsidRPr="002F1489" w:rsidRDefault="006631D8" w:rsidP="00663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 on Freshman Admission: </w:t>
            </w:r>
          </w:p>
          <w:p w14:paraId="2CDED3BD" w14:textId="77777777" w:rsidR="006631D8" w:rsidRPr="002F1489" w:rsidRDefault="00EC140C" w:rsidP="006631D8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4" w:history="1">
              <w:r w:rsidR="006631D8"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nu.edu/admission/freshman/</w:t>
              </w:r>
            </w:hyperlink>
          </w:p>
          <w:p w14:paraId="03415410" w14:textId="77777777" w:rsidR="00271924" w:rsidRPr="002F1489" w:rsidRDefault="00271924" w:rsidP="00271924">
            <w:pPr>
              <w:rPr>
                <w:rFonts w:ascii="Arial" w:hAnsi="Arial" w:cs="Arial"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en Houses: </w:t>
            </w:r>
            <w:hyperlink r:id="rId25" w:history="1">
              <w:r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nu.edu/admission/freshman/toursandevents/openhouse/</w:t>
              </w:r>
            </w:hyperlink>
            <w:r w:rsidRPr="002F1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6DC09D" w14:textId="7E031345" w:rsidR="006631D8" w:rsidRPr="002F1489" w:rsidRDefault="006631D8" w:rsidP="006631D8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2F1489">
              <w:rPr>
                <w:rFonts w:ascii="Arial" w:hAnsi="Arial" w:cs="Arial"/>
                <w:b/>
                <w:sz w:val="20"/>
                <w:szCs w:val="20"/>
              </w:rPr>
              <w:t xml:space="preserve">Covid-19 Updates:   </w:t>
            </w:r>
            <w:hyperlink r:id="rId26" w:history="1">
              <w:r w:rsidRPr="002F1489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cnu.edu/coronavirus/</w:t>
              </w:r>
            </w:hyperlink>
          </w:p>
          <w:p w14:paraId="570746A9" w14:textId="77777777" w:rsidR="00FE2DBE" w:rsidRPr="00A975DE" w:rsidRDefault="00FE2DBE" w:rsidP="006631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9F311" w14:textId="35784731" w:rsidR="00961708" w:rsidRPr="00C4003D" w:rsidRDefault="00EC140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r w:rsidR="00F43B62" w:rsidRPr="00C400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m.edu/about/visiting/index.php</w:t>
              </w:r>
            </w:hyperlink>
          </w:p>
          <w:p w14:paraId="430887DE" w14:textId="6E09D5A3" w:rsidR="003336EB" w:rsidRPr="00C4003D" w:rsidRDefault="00F97F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003D">
              <w:rPr>
                <w:rFonts w:ascii="Arial" w:hAnsi="Arial" w:cs="Arial"/>
                <w:b/>
                <w:sz w:val="20"/>
                <w:szCs w:val="20"/>
              </w:rPr>
              <w:t xml:space="preserve">Visits and </w:t>
            </w:r>
            <w:proofErr w:type="gramStart"/>
            <w:r w:rsidRPr="00C4003D">
              <w:rPr>
                <w:rFonts w:ascii="Arial" w:hAnsi="Arial" w:cs="Arial"/>
                <w:b/>
                <w:sz w:val="20"/>
                <w:szCs w:val="20"/>
              </w:rPr>
              <w:t xml:space="preserve">Tours </w:t>
            </w:r>
            <w:r w:rsidR="00BE43DC" w:rsidRPr="00C4003D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BE43DC" w:rsidRPr="00C400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9513135" w14:textId="0C3A1C4A" w:rsidR="00BB2D69" w:rsidRPr="00C4003D" w:rsidRDefault="00EC140C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BE43DC" w:rsidRPr="00C4003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wm.edu/admission/undergraduateadmission/visit/index.php</w:t>
              </w:r>
            </w:hyperlink>
          </w:p>
          <w:p w14:paraId="0185B73E" w14:textId="0984EA75" w:rsidR="00BE43DC" w:rsidRPr="00C4003D" w:rsidRDefault="00F97F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-Person &amp; </w:t>
            </w:r>
            <w:r w:rsidR="00BE43DC" w:rsidRPr="00C4003D">
              <w:rPr>
                <w:rFonts w:ascii="Arial" w:hAnsi="Arial" w:cs="Arial"/>
                <w:b/>
                <w:bCs/>
                <w:sz w:val="20"/>
                <w:szCs w:val="20"/>
              </w:rPr>
              <w:t>Virtual Tour</w:t>
            </w:r>
            <w:r w:rsidRPr="00C4003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BE43DC" w:rsidRPr="00C4003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0F5955E" w14:textId="5D705531" w:rsidR="00F97F0E" w:rsidRPr="00C4003D" w:rsidRDefault="00EC140C">
            <w:pPr>
              <w:rPr>
                <w:sz w:val="22"/>
                <w:szCs w:val="22"/>
              </w:rPr>
            </w:pPr>
            <w:hyperlink r:id="rId29" w:history="1">
              <w:r w:rsidR="00F97F0E" w:rsidRPr="00C4003D">
                <w:rPr>
                  <w:rStyle w:val="Hyperlink"/>
                  <w:sz w:val="22"/>
                  <w:szCs w:val="22"/>
                </w:rPr>
                <w:t>https://www.wm.edu/admission/undergraduateadmission/visit/live-information-session/index.php</w:t>
              </w:r>
            </w:hyperlink>
          </w:p>
          <w:p w14:paraId="5322D97E" w14:textId="66F2EF57" w:rsidR="00BE43DC" w:rsidRPr="00C4003D" w:rsidRDefault="00BE43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rtual </w:t>
            </w:r>
            <w:r w:rsidR="00F97F0E" w:rsidRPr="00C4003D">
              <w:rPr>
                <w:rFonts w:ascii="Arial" w:hAnsi="Arial" w:cs="Arial"/>
                <w:b/>
                <w:bCs/>
                <w:sz w:val="20"/>
                <w:szCs w:val="20"/>
              </w:rPr>
              <w:t>and Self-Guided</w:t>
            </w:r>
            <w:r w:rsidRPr="00C40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ssions: </w:t>
            </w:r>
          </w:p>
          <w:p w14:paraId="353744F8" w14:textId="2CA60843" w:rsidR="00A975DE" w:rsidRPr="00C4003D" w:rsidRDefault="00EC140C" w:rsidP="00A975DE">
            <w:pPr>
              <w:rPr>
                <w:sz w:val="22"/>
                <w:szCs w:val="22"/>
              </w:rPr>
            </w:pPr>
            <w:hyperlink r:id="rId30" w:history="1">
              <w:r w:rsidR="00F97F0E" w:rsidRPr="00C4003D">
                <w:rPr>
                  <w:rStyle w:val="Hyperlink"/>
                  <w:sz w:val="22"/>
                  <w:szCs w:val="22"/>
                </w:rPr>
                <w:t>https://www.wm.edu/admission/undergraduateadmission/visit/virtual-tour/index.php</w:t>
              </w:r>
            </w:hyperlink>
            <w:r w:rsidR="00F97F0E" w:rsidRPr="00C4003D">
              <w:rPr>
                <w:sz w:val="22"/>
                <w:szCs w:val="22"/>
              </w:rPr>
              <w:t xml:space="preserve"> </w:t>
            </w:r>
          </w:p>
          <w:p w14:paraId="7897AC42" w14:textId="35113908" w:rsidR="00F76063" w:rsidRPr="00C4003D" w:rsidRDefault="00F76063" w:rsidP="00A975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003D">
              <w:rPr>
                <w:rFonts w:ascii="Arial" w:hAnsi="Arial" w:cs="Arial"/>
                <w:b/>
                <w:sz w:val="20"/>
                <w:szCs w:val="20"/>
              </w:rPr>
              <w:t xml:space="preserve">Covid-19 Updates </w:t>
            </w:r>
            <w:hyperlink r:id="rId31" w:history="1">
              <w:r w:rsidRPr="00C4003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ERE</w:t>
              </w:r>
            </w:hyperlink>
            <w:r w:rsidRPr="00C4003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0C7E2E99" w14:textId="77777777" w:rsidR="00A62BF5" w:rsidRDefault="00A62BF5" w:rsidP="00A97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C703C3" w14:textId="1A1EB01D" w:rsidR="00647C38" w:rsidRPr="00A975DE" w:rsidRDefault="00647C38">
            <w:pPr>
              <w:rPr>
                <w:rFonts w:ascii="Arial" w:hAnsi="Arial" w:cs="Arial"/>
                <w:sz w:val="22"/>
                <w:szCs w:val="22"/>
              </w:rPr>
            </w:pPr>
            <w:r w:rsidRPr="00A975DE">
              <w:rPr>
                <w:rFonts w:ascii="Arial" w:hAnsi="Arial" w:cs="Arial"/>
                <w:b/>
                <w:sz w:val="22"/>
                <w:szCs w:val="22"/>
              </w:rPr>
              <w:t xml:space="preserve">Admissions </w:t>
            </w:r>
            <w:r w:rsidR="00A62BF5">
              <w:rPr>
                <w:rFonts w:ascii="Arial" w:hAnsi="Arial" w:cs="Arial"/>
                <w:b/>
                <w:sz w:val="22"/>
                <w:szCs w:val="22"/>
              </w:rPr>
              <w:t>Events/</w:t>
            </w:r>
            <w:r w:rsidR="003628B9" w:rsidRPr="00A975DE">
              <w:rPr>
                <w:rFonts w:ascii="Arial" w:hAnsi="Arial" w:cs="Arial"/>
                <w:b/>
                <w:sz w:val="22"/>
                <w:szCs w:val="22"/>
              </w:rPr>
              <w:t>Experience:</w:t>
            </w:r>
          </w:p>
          <w:p w14:paraId="3EE7F7ED" w14:textId="68FB32BA" w:rsidR="005C6CDD" w:rsidRPr="002F1489" w:rsidRDefault="00EC140C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3628B9" w:rsidRPr="002F1489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2.gmu.edu/virtual-experience</w:t>
              </w:r>
            </w:hyperlink>
          </w:p>
          <w:p w14:paraId="641F1FC1" w14:textId="25E56B67" w:rsidR="00DB5AE7" w:rsidRPr="002F1489" w:rsidRDefault="00A62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-Person and </w:t>
            </w:r>
            <w:r w:rsidR="00545FB0"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rtual </w:t>
            </w: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Visits</w:t>
            </w:r>
            <w:r w:rsidR="00545FB0"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8EC550B" w14:textId="77777777" w:rsidR="00A62BF5" w:rsidRPr="002F1489" w:rsidRDefault="00EC140C" w:rsidP="00A975DE">
            <w:pPr>
              <w:rPr>
                <w:sz w:val="20"/>
                <w:szCs w:val="20"/>
              </w:rPr>
            </w:pPr>
            <w:hyperlink r:id="rId33" w:history="1">
              <w:r w:rsidR="00A62BF5" w:rsidRPr="002F1489">
                <w:rPr>
                  <w:rStyle w:val="Hyperlink"/>
                  <w:sz w:val="20"/>
                  <w:szCs w:val="20"/>
                </w:rPr>
                <w:t>https://www2.gmu.edu/admissions-aid/apply-now/visit-mason</w:t>
              </w:r>
            </w:hyperlink>
            <w:r w:rsidR="00A62BF5" w:rsidRPr="002F1489">
              <w:rPr>
                <w:sz w:val="20"/>
                <w:szCs w:val="20"/>
              </w:rPr>
              <w:t xml:space="preserve"> </w:t>
            </w:r>
          </w:p>
          <w:p w14:paraId="5C4F6BFD" w14:textId="77777777" w:rsidR="00271924" w:rsidRPr="002F1489" w:rsidRDefault="00271924" w:rsidP="002719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Open Houses:</w:t>
            </w:r>
          </w:p>
          <w:p w14:paraId="6DEEA119" w14:textId="247810A7" w:rsidR="00271924" w:rsidRPr="002F1489" w:rsidRDefault="00EC140C" w:rsidP="00271924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271924"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vpa.gmu.edu/admissions/visit-us-and-open-houses</w:t>
              </w:r>
            </w:hyperlink>
            <w:r w:rsidR="00271924" w:rsidRPr="002F1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323A3F" w14:textId="57CBA4A5" w:rsidR="002F1489" w:rsidRPr="002F1489" w:rsidRDefault="00A62BF5" w:rsidP="002F14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id-19 Update: </w:t>
            </w:r>
            <w:hyperlink r:id="rId35" w:history="1">
              <w:r w:rsidRPr="002F1489">
                <w:rPr>
                  <w:rStyle w:val="Hyperlink"/>
                  <w:sz w:val="20"/>
                  <w:szCs w:val="20"/>
                </w:rPr>
                <w:t>https://www2.gmu.edu/campus-covid-19-data</w:t>
              </w:r>
            </w:hyperlink>
          </w:p>
          <w:p w14:paraId="6AC66458" w14:textId="77777777" w:rsidR="002F1489" w:rsidRDefault="002F1489" w:rsidP="005A770D">
            <w:pPr>
              <w:tabs>
                <w:tab w:val="left" w:pos="6045"/>
              </w:tabs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B93D3" w14:textId="16FB00BA" w:rsidR="0047138D" w:rsidRPr="002F1489" w:rsidRDefault="00EC140C" w:rsidP="005A770D">
            <w:pPr>
              <w:tabs>
                <w:tab w:val="left" w:pos="6045"/>
              </w:tabs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hyperlink r:id="rId36" w:history="1">
              <w:r w:rsidR="002B1686" w:rsidRPr="002F148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jmu.edu/admissions/visit/index.shtml</w:t>
              </w:r>
            </w:hyperlink>
            <w:r w:rsidR="0047138D" w:rsidRPr="002F14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D8DB11F" w14:textId="4BF11386" w:rsidR="004D34E2" w:rsidRPr="002F1489" w:rsidRDefault="0047138D" w:rsidP="005A770D">
            <w:pPr>
              <w:tabs>
                <w:tab w:val="left" w:pos="6045"/>
              </w:tabs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sz w:val="20"/>
                <w:szCs w:val="20"/>
              </w:rPr>
              <w:t>On Campus: In-Person</w:t>
            </w:r>
            <w:r w:rsidR="00E7345F" w:rsidRPr="002F1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1489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FE2DBE" w:rsidRPr="002F1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1489">
              <w:rPr>
                <w:rFonts w:ascii="Arial" w:hAnsi="Arial" w:cs="Arial"/>
                <w:b/>
                <w:sz w:val="20"/>
                <w:szCs w:val="20"/>
              </w:rPr>
              <w:t>Self-Guided Tours</w:t>
            </w:r>
            <w:r w:rsidR="005C5C63" w:rsidRPr="002F14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14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2DBE" w:rsidRPr="002F1489"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r w:rsidRPr="002F14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37" w:history="1">
              <w:r w:rsidRPr="002F148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ERE</w:t>
              </w:r>
            </w:hyperlink>
          </w:p>
          <w:p w14:paraId="76FF16C3" w14:textId="1CB813CE" w:rsidR="0047138D" w:rsidRPr="002F1489" w:rsidRDefault="0047138D" w:rsidP="005C5C63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sz w:val="20"/>
                <w:szCs w:val="20"/>
              </w:rPr>
              <w:t xml:space="preserve">Virtual Sessions to resume soon:  </w:t>
            </w:r>
          </w:p>
          <w:p w14:paraId="5CDC83BA" w14:textId="3D816DD2" w:rsidR="00FE2DBE" w:rsidRPr="002F1489" w:rsidRDefault="00EC140C" w:rsidP="005C5C63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hyperlink r:id="rId38" w:history="1">
              <w:r w:rsidR="00FE2DBE" w:rsidRPr="002F148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jmu.edu/admissions/visit/virtual/index.shtml</w:t>
              </w:r>
            </w:hyperlink>
            <w:r w:rsidR="00FE2DBE" w:rsidRPr="002F14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D71E6F5" w14:textId="77777777" w:rsidR="00FE2DBE" w:rsidRPr="002F1489" w:rsidRDefault="00FE2DBE" w:rsidP="005C5C63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sz w:val="20"/>
                <w:szCs w:val="20"/>
              </w:rPr>
              <w:t>Open Houses:</w:t>
            </w:r>
          </w:p>
          <w:p w14:paraId="0C5C91A6" w14:textId="60E3A138" w:rsidR="005C5C63" w:rsidRPr="002F1489" w:rsidRDefault="00EC140C" w:rsidP="005C5C63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hyperlink r:id="rId39" w:history="1">
              <w:r w:rsidR="00FE2DBE" w:rsidRPr="002F148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jmu.edu/admissions/openhouses/index.shtml</w:t>
              </w:r>
            </w:hyperlink>
            <w:r w:rsidR="00FE2DBE" w:rsidRPr="002F14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0801986" w14:textId="7990FF63" w:rsidR="00FE2DBE" w:rsidRDefault="00FE2DBE" w:rsidP="00FE2DBE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Covid</w:t>
            </w:r>
            <w:proofErr w:type="spellEnd"/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9 Update</w:t>
            </w:r>
            <w:r w:rsidR="003D4B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hyperlink r:id="rId40" w:history="1"/>
            <w:r w:rsidRPr="002F1489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hyperlink r:id="rId41" w:history="1">
              <w:r w:rsidR="0026431C" w:rsidRPr="000D7CC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jmu.edu/stop-the-spread/index.shtml</w:t>
              </w:r>
            </w:hyperlink>
            <w:r w:rsidR="0026431C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A28142" w14:textId="77777777" w:rsidR="00CF3EAA" w:rsidRPr="002F1489" w:rsidRDefault="00CF3EAA" w:rsidP="00FE2D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94EEE6" w14:textId="1C16FF10" w:rsidR="002F1489" w:rsidRDefault="002F1489" w:rsidP="00A975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B310AE" w14:textId="71B7C888" w:rsidR="00A975DE" w:rsidRPr="002F1489" w:rsidRDefault="00A975DE" w:rsidP="00A975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ons Update: </w:t>
            </w:r>
            <w:hyperlink r:id="rId42" w:history="1">
              <w:r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ongwood.edu/admissions/visit/</w:t>
              </w:r>
            </w:hyperlink>
          </w:p>
          <w:p w14:paraId="0B0EF004" w14:textId="7090E1E0" w:rsidR="00151457" w:rsidRPr="002F1489" w:rsidRDefault="00271924" w:rsidP="00647C38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sz w:val="20"/>
                <w:szCs w:val="20"/>
              </w:rPr>
              <w:t>Longwood First Look</w:t>
            </w:r>
            <w:r w:rsidR="003D4BC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1489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2F1489">
              <w:rPr>
                <w:rFonts w:ascii="Arial" w:hAnsi="Arial" w:cs="Arial"/>
                <w:bCs/>
                <w:sz w:val="20"/>
                <w:szCs w:val="20"/>
              </w:rPr>
              <w:t>On Campus or Virtual</w:t>
            </w:r>
          </w:p>
          <w:p w14:paraId="313FA537" w14:textId="079280AE" w:rsidR="00E75BEA" w:rsidRPr="002F1489" w:rsidRDefault="00271924" w:rsidP="00647C38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F1489">
              <w:rPr>
                <w:rFonts w:ascii="Arial" w:hAnsi="Arial" w:cs="Arial"/>
                <w:sz w:val="20"/>
                <w:szCs w:val="20"/>
              </w:rPr>
              <w:t>90</w:t>
            </w:r>
            <w:r w:rsidR="0071258A" w:rsidRPr="002F1489">
              <w:rPr>
                <w:rFonts w:ascii="Arial" w:hAnsi="Arial" w:cs="Arial"/>
                <w:sz w:val="20"/>
                <w:szCs w:val="20"/>
              </w:rPr>
              <w:t>-minute interactive experience</w:t>
            </w:r>
            <w:hyperlink w:history="1"/>
            <w:r w:rsidRPr="002F148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3" w:history="1">
              <w:r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ongwood.edu/admissions/visit/</w:t>
              </w:r>
            </w:hyperlink>
            <w:r w:rsidRPr="002F1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F1101A" w14:textId="20D48327" w:rsidR="0071258A" w:rsidRPr="002F1489" w:rsidRDefault="00D726D2" w:rsidP="00647C38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First Look</w:t>
            </w:r>
            <w:r w:rsidR="00F43B62"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ccelerated Decisions</w:t>
            </w:r>
            <w:r w:rsidR="0071258A"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F84A0F"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ick </w:t>
            </w:r>
            <w:hyperlink r:id="rId44" w:history="1">
              <w:r w:rsidR="00F84A0F" w:rsidRPr="002F1489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ERE</w:t>
              </w:r>
            </w:hyperlink>
          </w:p>
          <w:p w14:paraId="55F232FF" w14:textId="2AD87811" w:rsidR="00BD7E19" w:rsidRPr="002F1489" w:rsidRDefault="00271924" w:rsidP="00647C38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sz w:val="20"/>
                <w:szCs w:val="20"/>
              </w:rPr>
              <w:t>Meet a Professor Chat Sessions</w:t>
            </w:r>
            <w:r w:rsidRPr="002F1489">
              <w:rPr>
                <w:rFonts w:ascii="Arial" w:hAnsi="Arial" w:cs="Arial"/>
                <w:bCs/>
                <w:sz w:val="20"/>
                <w:szCs w:val="20"/>
              </w:rPr>
              <w:t xml:space="preserve"> – same link as above</w:t>
            </w:r>
          </w:p>
          <w:p w14:paraId="4D82FB8B" w14:textId="7ED9787B" w:rsidR="002B1686" w:rsidRPr="002F1489" w:rsidRDefault="002B1686" w:rsidP="00647C38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D4BC6">
              <w:rPr>
                <w:rFonts w:ascii="Arial" w:hAnsi="Arial" w:cs="Arial"/>
                <w:b/>
                <w:sz w:val="20"/>
                <w:szCs w:val="20"/>
              </w:rPr>
              <w:t>Covid-19 Update</w:t>
            </w:r>
            <w:r w:rsidR="003D4BC6" w:rsidRPr="003D4BC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F1489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45" w:history="1">
              <w:r w:rsidRPr="002F1489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://www.longwood.edu/covid19/</w:t>
              </w:r>
            </w:hyperlink>
            <w:r w:rsidRPr="002F14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9B1F84A" w14:textId="77777777" w:rsidR="002F1489" w:rsidRDefault="002F1489" w:rsidP="00647C38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22043E" w14:textId="2963EE19" w:rsidR="00E101FA" w:rsidRPr="002F1489" w:rsidRDefault="00614322" w:rsidP="00647C38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Virtual Visits</w:t>
            </w:r>
            <w:r w:rsidR="00E101FA"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6C90F18" w14:textId="0CAA8355" w:rsidR="00A975DE" w:rsidRPr="002F1489" w:rsidRDefault="00EC140C" w:rsidP="00A975DE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2B1686"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su.edu/Admissions-Aid/Learn-About-NSU/Visit-NSU</w:t>
              </w:r>
            </w:hyperlink>
            <w:r w:rsidR="002B1686" w:rsidRPr="002F14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F734D" w14:textId="6C28C5AB" w:rsidR="00BD0250" w:rsidRPr="002F1489" w:rsidRDefault="00614322" w:rsidP="00A975DE">
            <w:pPr>
              <w:rPr>
                <w:rFonts w:ascii="Arial" w:hAnsi="Arial" w:cs="Arial"/>
                <w:sz w:val="20"/>
                <w:szCs w:val="20"/>
              </w:rPr>
            </w:pPr>
            <w:r w:rsidRPr="002F14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id-19 Updates:  </w:t>
            </w:r>
            <w:r w:rsidR="002B1686" w:rsidRPr="002F1489">
              <w:rPr>
                <w:rFonts w:ascii="Arial" w:hAnsi="Arial" w:cs="Arial"/>
                <w:sz w:val="20"/>
                <w:szCs w:val="20"/>
              </w:rPr>
              <w:t>https://www.nsu.edu/Coronavirus</w:t>
            </w:r>
          </w:p>
          <w:p w14:paraId="20F7ADDE" w14:textId="246513AF" w:rsidR="002F1489" w:rsidRDefault="002F1489" w:rsidP="00A97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B0F52B" w14:textId="0F614A42" w:rsidR="0026431C" w:rsidRDefault="0026431C" w:rsidP="00A97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6A7689" w14:textId="695224DB" w:rsidR="00CF3EAA" w:rsidRDefault="00CF3EAA" w:rsidP="00A97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5CE384" w14:textId="77777777" w:rsidR="00CF3EAA" w:rsidRDefault="00CF3EAA" w:rsidP="00A975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BFDA94" w14:textId="15B3E46D" w:rsidR="00A975DE" w:rsidRPr="002F1489" w:rsidRDefault="003D4BC6" w:rsidP="00A975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-Person &amp; Virtual </w:t>
            </w:r>
            <w:r w:rsidR="00A975DE" w:rsidRPr="002F1489">
              <w:rPr>
                <w:rFonts w:ascii="Arial" w:hAnsi="Arial" w:cs="Arial"/>
                <w:b/>
                <w:bCs/>
                <w:sz w:val="20"/>
                <w:szCs w:val="20"/>
              </w:rPr>
              <w:t>Visits/Events:</w:t>
            </w:r>
          </w:p>
          <w:p w14:paraId="4487C84D" w14:textId="09312095" w:rsidR="00A975DE" w:rsidRPr="002F1489" w:rsidRDefault="00EC140C" w:rsidP="00A975DE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hyperlink r:id="rId47" w:history="1">
              <w:r w:rsidR="00A975DE"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du.edu/about/visitors/campus-tours</w:t>
              </w:r>
            </w:hyperlink>
          </w:p>
          <w:p w14:paraId="6F0018F8" w14:textId="5ACA74FD" w:rsidR="004B4680" w:rsidRPr="002F1489" w:rsidRDefault="003D4BC6" w:rsidP="00647C38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Friday Events for Engineering/Sciences/Fine Arts:</w:t>
            </w:r>
          </w:p>
          <w:p w14:paraId="27DDEDE9" w14:textId="77777777" w:rsidR="003D4BC6" w:rsidRPr="002F1489" w:rsidRDefault="00EC140C" w:rsidP="003D4BC6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hyperlink r:id="rId48" w:history="1">
              <w:r w:rsidR="003D4BC6" w:rsidRPr="002F148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du.edu/about/visitors/campus-tours</w:t>
              </w:r>
            </w:hyperlink>
          </w:p>
          <w:p w14:paraId="618826AA" w14:textId="692E1F52" w:rsidR="002768F9" w:rsidRPr="00A975DE" w:rsidRDefault="003D4BC6" w:rsidP="003D4B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D4BC6">
              <w:rPr>
                <w:rFonts w:ascii="Arial" w:hAnsi="Arial" w:cs="Arial"/>
                <w:b/>
                <w:bCs/>
                <w:sz w:val="20"/>
                <w:szCs w:val="20"/>
              </w:rPr>
              <w:t>Covid</w:t>
            </w:r>
            <w:proofErr w:type="spellEnd"/>
            <w:r w:rsidRPr="003D4BC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49" w:history="1">
              <w:r w:rsidRPr="00392B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odu.edu/emergency/news/2020/2/novel_coronavirus_c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227B" w14:paraId="27241A4E" w14:textId="77777777" w:rsidTr="00F34D22">
        <w:tblPrEx>
          <w:tblBorders>
            <w:insideH w:val="none" w:sz="0" w:space="0" w:color="auto"/>
          </w:tblBorders>
        </w:tblPrEx>
        <w:trPr>
          <w:trHeight w:val="13110"/>
        </w:trPr>
        <w:tc>
          <w:tcPr>
            <w:tcW w:w="4050" w:type="dxa"/>
          </w:tcPr>
          <w:p w14:paraId="1BABCCDE" w14:textId="4AFF5B1E" w:rsidR="00925BEF" w:rsidRDefault="00B82B8E" w:rsidP="00B82B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adford University</w:t>
            </w:r>
          </w:p>
          <w:p w14:paraId="28DF1BFE" w14:textId="6FD61D68" w:rsidR="00B82B8E" w:rsidRDefault="00B82B8E" w:rsidP="00B82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961708">
              <w:rPr>
                <w:rFonts w:ascii="Arial" w:hAnsi="Arial" w:cs="Arial"/>
                <w:sz w:val="20"/>
                <w:szCs w:val="20"/>
              </w:rPr>
              <w:t>540-831-5371</w:t>
            </w:r>
          </w:p>
          <w:p w14:paraId="7B471A9E" w14:textId="022A101F" w:rsidR="00961708" w:rsidRPr="00803644" w:rsidRDefault="00EC140C" w:rsidP="00B82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0" w:history="1">
              <w:r w:rsidR="00961708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admissions@radford.edu</w:t>
              </w:r>
            </w:hyperlink>
          </w:p>
          <w:p w14:paraId="1241B3B9" w14:textId="0B475CE6" w:rsidR="00B82B8E" w:rsidRPr="00803644" w:rsidRDefault="00EC140C" w:rsidP="00B82B8E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1" w:history="1">
              <w:r w:rsidR="0096721F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www.radford.edu</w:t>
              </w:r>
            </w:hyperlink>
          </w:p>
          <w:p w14:paraId="5BD1FE15" w14:textId="6251C1EE" w:rsidR="00961708" w:rsidRDefault="00961708" w:rsidP="00B82B8E">
            <w:pPr>
              <w:jc w:val="center"/>
              <w:rPr>
                <w:rStyle w:val="Hyperlink"/>
              </w:rPr>
            </w:pPr>
          </w:p>
          <w:p w14:paraId="74E0BF39" w14:textId="3B2620EB" w:rsidR="00961708" w:rsidRDefault="00C4003D" w:rsidP="00B82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9C666C" wp14:editId="4B0E986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3190</wp:posOffset>
                      </wp:positionV>
                      <wp:extent cx="7065010" cy="10795"/>
                      <wp:effectExtent l="0" t="0" r="21590" b="27305"/>
                      <wp:wrapNone/>
                      <wp:docPr id="4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6501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74526" id="Line 4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9.7pt" to="560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"/>
                  </w:pict>
                </mc:Fallback>
              </mc:AlternateContent>
            </w:r>
          </w:p>
          <w:p w14:paraId="082CF12A" w14:textId="76707721" w:rsidR="00B82B8E" w:rsidRPr="00104CC1" w:rsidRDefault="00B82B8E" w:rsidP="0042166B">
            <w:pPr>
              <w:rPr>
                <w:rFonts w:ascii="Arial" w:hAnsi="Arial" w:cs="Arial"/>
                <w:sz w:val="20"/>
                <w:szCs w:val="20"/>
              </w:rPr>
            </w:pPr>
            <w:r w:rsidRPr="00B82B8E">
              <w:rPr>
                <w:rFonts w:ascii="Arial" w:hAnsi="Arial" w:cs="Arial"/>
                <w:b/>
              </w:rPr>
              <w:t>University of Mary Washington</w:t>
            </w:r>
          </w:p>
          <w:p w14:paraId="3F2C84B1" w14:textId="1DCF61AC" w:rsidR="00FA7A75" w:rsidRDefault="00961708" w:rsidP="00FA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800-468-</w:t>
            </w:r>
            <w:r w:rsidR="008E2FF3">
              <w:rPr>
                <w:rFonts w:ascii="Arial" w:hAnsi="Arial" w:cs="Arial"/>
                <w:sz w:val="20"/>
                <w:szCs w:val="20"/>
              </w:rPr>
              <w:t>5614</w:t>
            </w:r>
          </w:p>
          <w:p w14:paraId="28AFD9C8" w14:textId="0C4C229E" w:rsidR="003D3980" w:rsidRPr="00803644" w:rsidRDefault="00EC140C" w:rsidP="00104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="003D3980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admit@umw.edu</w:t>
              </w:r>
            </w:hyperlink>
          </w:p>
          <w:p w14:paraId="29EB4921" w14:textId="163C770D" w:rsidR="00FA7A75" w:rsidRPr="00803644" w:rsidRDefault="00EC140C" w:rsidP="00104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3" w:history="1">
              <w:r w:rsidR="009E142A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www.umw.edu</w:t>
              </w:r>
            </w:hyperlink>
            <w:r w:rsidR="009E142A" w:rsidRPr="008036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F5290F" w14:textId="36CF523A" w:rsidR="0042166B" w:rsidRDefault="0042166B" w:rsidP="00F07EDB">
            <w:pPr>
              <w:ind w:right="-288"/>
              <w:rPr>
                <w:rFonts w:ascii="Arial" w:hAnsi="Arial" w:cs="Arial"/>
                <w:b/>
              </w:rPr>
            </w:pPr>
          </w:p>
          <w:p w14:paraId="525F59EC" w14:textId="77777777" w:rsidR="000A2805" w:rsidRDefault="000A2805" w:rsidP="00F07EDB">
            <w:pPr>
              <w:ind w:right="-288"/>
              <w:rPr>
                <w:rFonts w:ascii="Arial" w:hAnsi="Arial" w:cs="Arial"/>
                <w:b/>
              </w:rPr>
            </w:pPr>
          </w:p>
          <w:p w14:paraId="1CBEB0F0" w14:textId="3265E0BE" w:rsidR="000A2805" w:rsidRDefault="000A2805" w:rsidP="00F07EDB">
            <w:pPr>
              <w:ind w:right="-288"/>
              <w:rPr>
                <w:rFonts w:ascii="Arial" w:hAnsi="Arial" w:cs="Arial"/>
                <w:b/>
              </w:rPr>
            </w:pPr>
          </w:p>
          <w:p w14:paraId="3F91FE15" w14:textId="096B96B1" w:rsidR="00EA5F39" w:rsidRDefault="00EA5F39" w:rsidP="00F07EDB">
            <w:pPr>
              <w:ind w:right="-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B31519" wp14:editId="0F2C1D1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44450</wp:posOffset>
                      </wp:positionV>
                      <wp:extent cx="6858000" cy="0"/>
                      <wp:effectExtent l="7620" t="10160" r="11430" b="8890"/>
                      <wp:wrapNone/>
                      <wp:docPr id="3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308E5" id="Line 4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3.5pt" to="5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"/>
                  </w:pict>
                </mc:Fallback>
              </mc:AlternateContent>
            </w:r>
          </w:p>
          <w:p w14:paraId="2534E4AA" w14:textId="61DEE8B3" w:rsidR="00FA7A75" w:rsidRPr="00F07EDB" w:rsidRDefault="00FA7A75" w:rsidP="00F07EDB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University of Virginia</w:t>
            </w:r>
          </w:p>
          <w:p w14:paraId="79351AC8" w14:textId="004C5408" w:rsidR="00FA7A75" w:rsidRDefault="00E33FEE" w:rsidP="00FA7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  <w:r w:rsidR="00FA7A75">
              <w:rPr>
                <w:rFonts w:ascii="Arial" w:hAnsi="Arial" w:cs="Arial"/>
                <w:sz w:val="20"/>
                <w:szCs w:val="20"/>
              </w:rPr>
              <w:t>-982-3200</w:t>
            </w:r>
          </w:p>
          <w:p w14:paraId="2B989E29" w14:textId="63BB4632" w:rsidR="00A23710" w:rsidRPr="00803644" w:rsidRDefault="00EC140C" w:rsidP="00FA7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4" w:history="1">
              <w:r w:rsidR="00A23710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undergradadmission@virginia.edu</w:t>
              </w:r>
            </w:hyperlink>
            <w:r w:rsidR="00A23710" w:rsidRPr="008036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51605F" w14:textId="77777777" w:rsidR="00E33FEE" w:rsidRPr="00803644" w:rsidRDefault="00FB0C1D" w:rsidP="00AB78F4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80364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547410" w:rsidRPr="00803644">
              <w:rPr>
                <w:rFonts w:ascii="Arial" w:hAnsi="Arial" w:cs="Arial"/>
                <w:sz w:val="22"/>
                <w:szCs w:val="22"/>
              </w:rPr>
              <w:instrText xml:space="preserve"> HYPERLINK "http://www.virginia.edu/" </w:instrText>
            </w:r>
            <w:r w:rsidRPr="008036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7A75" w:rsidRPr="00803644">
              <w:rPr>
                <w:rStyle w:val="Hyperlink"/>
                <w:rFonts w:ascii="Arial" w:hAnsi="Arial" w:cs="Arial"/>
                <w:sz w:val="22"/>
                <w:szCs w:val="22"/>
              </w:rPr>
              <w:t>www.virginia.edu</w:t>
            </w:r>
          </w:p>
          <w:p w14:paraId="564AD6C9" w14:textId="4DD93AF1" w:rsidR="00E33FEE" w:rsidRDefault="00FB0C1D" w:rsidP="00E3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6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74E6187" w14:textId="67DA3536" w:rsidR="008A2B14" w:rsidRDefault="008A2B14" w:rsidP="00E3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B12403" w14:textId="39384317" w:rsidR="008A2B14" w:rsidRDefault="0018340B" w:rsidP="00E101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020C32B" wp14:editId="398514D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6860017" cy="0"/>
                      <wp:effectExtent l="0" t="0" r="0" b="0"/>
                      <wp:wrapNone/>
                      <wp:docPr id="17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600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5F75D" id="Line 41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2pt" to="541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"/>
                  </w:pict>
                </mc:Fallback>
              </mc:AlternateContent>
            </w:r>
            <w:r w:rsidR="008A2B14" w:rsidRPr="00E101FA">
              <w:rPr>
                <w:rFonts w:ascii="Arial" w:hAnsi="Arial" w:cs="Arial"/>
                <w:b/>
                <w:bCs/>
              </w:rPr>
              <w:t>U</w:t>
            </w:r>
            <w:r w:rsidR="00501918">
              <w:rPr>
                <w:rFonts w:ascii="Arial" w:hAnsi="Arial" w:cs="Arial"/>
                <w:b/>
                <w:bCs/>
              </w:rPr>
              <w:t xml:space="preserve">niversity of Virginia </w:t>
            </w:r>
            <w:r w:rsidR="008A2B14" w:rsidRPr="00E101FA">
              <w:rPr>
                <w:rFonts w:ascii="Arial" w:hAnsi="Arial" w:cs="Arial"/>
                <w:b/>
                <w:bCs/>
              </w:rPr>
              <w:t>at Wise</w:t>
            </w:r>
          </w:p>
          <w:p w14:paraId="4CC7C4E3" w14:textId="77777777" w:rsidR="00501918" w:rsidRPr="00D23404" w:rsidRDefault="00501918" w:rsidP="00E10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404">
              <w:rPr>
                <w:rFonts w:ascii="Arial" w:hAnsi="Arial" w:cs="Arial"/>
                <w:sz w:val="20"/>
                <w:szCs w:val="20"/>
              </w:rPr>
              <w:t>276-328-0102</w:t>
            </w:r>
          </w:p>
          <w:p w14:paraId="0690DEE8" w14:textId="043F3CD4" w:rsidR="00501918" w:rsidRPr="00501918" w:rsidRDefault="00EC140C" w:rsidP="00E10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5" w:history="1">
              <w:r w:rsidR="00501918" w:rsidRPr="00501918">
                <w:rPr>
                  <w:rStyle w:val="Hyperlink"/>
                  <w:rFonts w:ascii="Arial" w:hAnsi="Arial" w:cs="Arial"/>
                  <w:sz w:val="22"/>
                  <w:szCs w:val="22"/>
                </w:rPr>
                <w:t>a</w:t>
              </w:r>
              <w:r w:rsidR="00501918" w:rsidRPr="00501918">
                <w:rPr>
                  <w:rStyle w:val="Hyperlink"/>
                  <w:sz w:val="22"/>
                  <w:szCs w:val="22"/>
                </w:rPr>
                <w:t>dmissions@uvawise.edu</w:t>
              </w:r>
            </w:hyperlink>
          </w:p>
          <w:p w14:paraId="75F56DC3" w14:textId="68A46A5A" w:rsidR="00E101FA" w:rsidRPr="00E101FA" w:rsidRDefault="00EC140C" w:rsidP="00E10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6" w:history="1">
              <w:r w:rsidR="00E101FA" w:rsidRPr="00E01309">
                <w:rPr>
                  <w:rStyle w:val="Hyperlink"/>
                  <w:rFonts w:ascii="Arial" w:hAnsi="Arial" w:cs="Arial"/>
                  <w:sz w:val="22"/>
                  <w:szCs w:val="22"/>
                </w:rPr>
                <w:t>www.uvawise.edu</w:t>
              </w:r>
            </w:hyperlink>
            <w:r w:rsidR="00E101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7BE610" w14:textId="02AC07F8" w:rsidR="00E33FEE" w:rsidRDefault="00E33FEE" w:rsidP="00E33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55D817" w14:textId="1CBA5A30" w:rsidR="00547619" w:rsidRDefault="00547619" w:rsidP="00FA7A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71EEA4" wp14:editId="61A69CB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0015</wp:posOffset>
                      </wp:positionV>
                      <wp:extent cx="6858000" cy="0"/>
                      <wp:effectExtent l="12065" t="8890" r="6985" b="10160"/>
                      <wp:wrapNone/>
                      <wp:docPr id="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C694D" id="Line 4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9.45pt" to="542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"/>
                  </w:pict>
                </mc:Fallback>
              </mc:AlternateContent>
            </w:r>
          </w:p>
          <w:p w14:paraId="14359DA0" w14:textId="0495BBE4" w:rsidR="00FA7A75" w:rsidRDefault="00FA7A75" w:rsidP="00FA7A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rginia </w:t>
            </w:r>
            <w:r w:rsidR="005E6F4C">
              <w:rPr>
                <w:rFonts w:ascii="Arial" w:hAnsi="Arial" w:cs="Arial"/>
                <w:b/>
              </w:rPr>
              <w:t>Commonwealth Univ.</w:t>
            </w:r>
          </w:p>
          <w:p w14:paraId="67ECC43C" w14:textId="1E5EEAD4" w:rsidR="005E6F4C" w:rsidRDefault="005E6F4C" w:rsidP="005E6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800-841-3638</w:t>
            </w:r>
          </w:p>
          <w:p w14:paraId="3A63941E" w14:textId="03D7E555" w:rsidR="00A23710" w:rsidRPr="00803644" w:rsidRDefault="00EC140C" w:rsidP="005E6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7" w:history="1">
              <w:r w:rsidR="00A23710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ugrad@vcu.edu</w:t>
              </w:r>
            </w:hyperlink>
            <w:r w:rsidR="00A23710" w:rsidRPr="008036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312C16" w14:textId="68D8FCEB" w:rsidR="005E6F4C" w:rsidRPr="00803644" w:rsidRDefault="00EC140C" w:rsidP="005E6F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58" w:history="1">
              <w:r w:rsidR="005E6F4C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www.vcu.edu</w:t>
              </w:r>
            </w:hyperlink>
          </w:p>
          <w:p w14:paraId="55EA9948" w14:textId="2D046178" w:rsidR="00D637D5" w:rsidRDefault="00547619" w:rsidP="005E6F4C">
            <w:pPr>
              <w:rPr>
                <w:rFonts w:ascii="Arial" w:hAnsi="Arial" w:cs="Arial"/>
                <w:b/>
              </w:rPr>
            </w:pPr>
            <w:r w:rsidRPr="0018340B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DE7DB72" wp14:editId="4066258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3345</wp:posOffset>
                      </wp:positionV>
                      <wp:extent cx="6842983" cy="27082"/>
                      <wp:effectExtent l="0" t="0" r="34290" b="30480"/>
                      <wp:wrapNone/>
                      <wp:docPr id="1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2983" cy="270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A0942" id="Line 42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7.35pt" to="538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"/>
                  </w:pict>
                </mc:Fallback>
              </mc:AlternateContent>
            </w:r>
          </w:p>
          <w:p w14:paraId="2C643E3E" w14:textId="23E9B898" w:rsidR="000A2805" w:rsidRDefault="00547619" w:rsidP="005E6F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8A2B14">
              <w:rPr>
                <w:rFonts w:ascii="Arial" w:hAnsi="Arial" w:cs="Arial"/>
                <w:b/>
              </w:rPr>
              <w:t>irginia Military Institu</w:t>
            </w:r>
            <w:r w:rsidR="00E101FA">
              <w:rPr>
                <w:rFonts w:ascii="Arial" w:hAnsi="Arial" w:cs="Arial"/>
                <w:b/>
              </w:rPr>
              <w:t>t</w:t>
            </w:r>
            <w:r w:rsidR="008A2B14">
              <w:rPr>
                <w:rFonts w:ascii="Arial" w:hAnsi="Arial" w:cs="Arial"/>
                <w:b/>
              </w:rPr>
              <w:t>e</w:t>
            </w:r>
          </w:p>
          <w:p w14:paraId="4BCA6F58" w14:textId="407F7B91" w:rsidR="00501918" w:rsidRDefault="00A44776" w:rsidP="00A4477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44776">
              <w:rPr>
                <w:rFonts w:ascii="Arial" w:hAnsi="Arial" w:cs="Arial"/>
                <w:bCs/>
                <w:sz w:val="22"/>
                <w:szCs w:val="22"/>
              </w:rPr>
              <w:t>540-464-7211</w:t>
            </w:r>
          </w:p>
          <w:p w14:paraId="75B44CCE" w14:textId="4579EFAA" w:rsidR="00A44776" w:rsidRDefault="00EC140C" w:rsidP="00A4477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59" w:history="1">
              <w:r w:rsidR="00A44776" w:rsidRPr="00E0130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admissions@vmi.edu</w:t>
              </w:r>
            </w:hyperlink>
          </w:p>
          <w:p w14:paraId="152457F4" w14:textId="23B120EA" w:rsidR="00A44776" w:rsidRDefault="00EC140C" w:rsidP="00A4477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hyperlink r:id="rId60" w:history="1">
              <w:r w:rsidR="00A44776" w:rsidRPr="00E0130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www.vmi.edu</w:t>
              </w:r>
            </w:hyperlink>
          </w:p>
          <w:p w14:paraId="689939AE" w14:textId="1436E2DD" w:rsidR="00A44776" w:rsidRPr="00A44776" w:rsidRDefault="00547619" w:rsidP="00A4477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340B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8AA419C" wp14:editId="72E1780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06045</wp:posOffset>
                      </wp:positionV>
                      <wp:extent cx="6983605" cy="29922"/>
                      <wp:effectExtent l="0" t="0" r="27305" b="27305"/>
                      <wp:wrapNone/>
                      <wp:docPr id="1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3605" cy="299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83322" id="Line 2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8.35pt" to="54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"/>
                  </w:pict>
                </mc:Fallback>
              </mc:AlternateContent>
            </w:r>
          </w:p>
          <w:p w14:paraId="414FF26B" w14:textId="526685EB" w:rsidR="00FC727A" w:rsidRDefault="009A7D19" w:rsidP="009A7D19">
            <w:pPr>
              <w:rPr>
                <w:rFonts w:ascii="Arial" w:hAnsi="Arial" w:cs="Arial"/>
                <w:b/>
              </w:rPr>
            </w:pPr>
            <w:r w:rsidRPr="005E6F4C">
              <w:rPr>
                <w:rFonts w:ascii="Arial" w:hAnsi="Arial" w:cs="Arial"/>
                <w:b/>
              </w:rPr>
              <w:t xml:space="preserve">Virginia </w:t>
            </w:r>
            <w:r>
              <w:rPr>
                <w:rFonts w:ascii="Arial" w:hAnsi="Arial" w:cs="Arial"/>
                <w:b/>
              </w:rPr>
              <w:t>State University</w:t>
            </w:r>
          </w:p>
          <w:p w14:paraId="2E7A9344" w14:textId="73574D8C" w:rsidR="009A7D19" w:rsidRPr="009A7D19" w:rsidRDefault="009A7D19" w:rsidP="009A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D19">
              <w:rPr>
                <w:rFonts w:ascii="Arial" w:hAnsi="Arial" w:cs="Arial"/>
                <w:sz w:val="20"/>
                <w:szCs w:val="20"/>
              </w:rPr>
              <w:t>800-871-</w:t>
            </w:r>
            <w:r w:rsidR="0000622F">
              <w:rPr>
                <w:rFonts w:ascii="Arial" w:hAnsi="Arial" w:cs="Arial"/>
                <w:sz w:val="20"/>
                <w:szCs w:val="20"/>
              </w:rPr>
              <w:t>6711</w:t>
            </w:r>
          </w:p>
          <w:p w14:paraId="69C2A191" w14:textId="1691EF2F" w:rsidR="009A7D19" w:rsidRPr="00803644" w:rsidRDefault="00EC140C" w:rsidP="009A7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1" w:history="1">
              <w:r w:rsidR="009A7D19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admiss@vsu.edu</w:t>
              </w:r>
            </w:hyperlink>
          </w:p>
          <w:p w14:paraId="2D143253" w14:textId="59653E46" w:rsidR="009A7D19" w:rsidRPr="00803644" w:rsidRDefault="00EC140C" w:rsidP="009A7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2" w:history="1">
              <w:r w:rsidR="009A7D19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www.vsu.edu</w:t>
              </w:r>
            </w:hyperlink>
          </w:p>
          <w:p w14:paraId="277E4577" w14:textId="47012CF0" w:rsidR="009A7D19" w:rsidRDefault="00744EE6" w:rsidP="009A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C8C98E" wp14:editId="20D66780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2395</wp:posOffset>
                      </wp:positionV>
                      <wp:extent cx="6858000" cy="0"/>
                      <wp:effectExtent l="0" t="0" r="0" b="0"/>
                      <wp:wrapNone/>
                      <wp:docPr id="1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572B0" id="Line 4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8.85pt" to="548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"/>
                  </w:pict>
                </mc:Fallback>
              </mc:AlternateContent>
            </w:r>
          </w:p>
          <w:p w14:paraId="778823F2" w14:textId="07223969" w:rsidR="00803644" w:rsidRDefault="00803644" w:rsidP="00803644">
            <w:pPr>
              <w:rPr>
                <w:rFonts w:ascii="Arial" w:hAnsi="Arial" w:cs="Arial"/>
                <w:b/>
              </w:rPr>
            </w:pPr>
          </w:p>
          <w:p w14:paraId="6DE28F05" w14:textId="30A2A9E8" w:rsidR="00803644" w:rsidRDefault="00803644" w:rsidP="00803644">
            <w:pPr>
              <w:rPr>
                <w:rFonts w:ascii="Arial" w:hAnsi="Arial" w:cs="Arial"/>
                <w:b/>
              </w:rPr>
            </w:pPr>
            <w:r w:rsidRPr="005E6F4C">
              <w:rPr>
                <w:rFonts w:ascii="Arial" w:hAnsi="Arial" w:cs="Arial"/>
                <w:b/>
              </w:rPr>
              <w:t xml:space="preserve">Virginia </w:t>
            </w:r>
            <w:r>
              <w:rPr>
                <w:rFonts w:ascii="Arial" w:hAnsi="Arial" w:cs="Arial"/>
                <w:b/>
              </w:rPr>
              <w:t>Tech</w:t>
            </w:r>
          </w:p>
          <w:p w14:paraId="279591D4" w14:textId="3FAB0D80" w:rsidR="00803644" w:rsidRDefault="00803644" w:rsidP="00803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-231-6267</w:t>
            </w:r>
          </w:p>
          <w:p w14:paraId="300831C8" w14:textId="19AB4279" w:rsidR="00803644" w:rsidRPr="00803644" w:rsidRDefault="00EC140C" w:rsidP="0080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3" w:history="1">
              <w:r w:rsidR="00803644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admissions@vt.edu</w:t>
              </w:r>
            </w:hyperlink>
            <w:r w:rsidR="00803644" w:rsidRPr="008036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6A8F3C" w14:textId="360A6C27" w:rsidR="00803644" w:rsidRPr="00803644" w:rsidRDefault="00EC140C" w:rsidP="00803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64" w:history="1">
              <w:r w:rsidR="00803644" w:rsidRPr="00803644">
                <w:rPr>
                  <w:rStyle w:val="Hyperlink"/>
                  <w:rFonts w:ascii="Arial" w:hAnsi="Arial" w:cs="Arial"/>
                  <w:sz w:val="22"/>
                  <w:szCs w:val="22"/>
                </w:rPr>
                <w:t>www.vt.edu</w:t>
              </w:r>
            </w:hyperlink>
          </w:p>
          <w:p w14:paraId="5B73131E" w14:textId="77777777" w:rsidR="00BC55A6" w:rsidRDefault="00BC55A6" w:rsidP="009A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1F4BC" w14:textId="77777777" w:rsidR="00BC55A6" w:rsidRDefault="00BC55A6" w:rsidP="009A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2685D0" w14:textId="421FE88F" w:rsidR="008C3235" w:rsidRDefault="008C3235" w:rsidP="009A7D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49A59C" w14:textId="4CEF2F9F" w:rsidR="00EC140C" w:rsidRDefault="00EC140C" w:rsidP="009A7D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A02A86" w14:textId="0F02B85D" w:rsidR="00EC140C" w:rsidRDefault="00EC140C" w:rsidP="009A7D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A130A53" wp14:editId="47FF07D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7950</wp:posOffset>
                      </wp:positionV>
                      <wp:extent cx="6858000" cy="0"/>
                      <wp:effectExtent l="0" t="0" r="0" b="0"/>
                      <wp:wrapNone/>
                      <wp:docPr id="29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4AE80" id="Line 42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8.5pt" to="540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"/>
                  </w:pict>
                </mc:Fallback>
              </mc:AlternateContent>
            </w:r>
          </w:p>
          <w:p w14:paraId="77AF4738" w14:textId="52F8D214" w:rsidR="00B00861" w:rsidRPr="00E00A16" w:rsidRDefault="00BC55A6" w:rsidP="009A7D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A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llege Admissions Representatives visit Herndon High School’s </w:t>
            </w:r>
          </w:p>
          <w:p w14:paraId="0DB794A7" w14:textId="5F4F079D" w:rsidR="009A7D19" w:rsidRPr="00BC55A6" w:rsidRDefault="00BC55A6" w:rsidP="009A7D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0A16">
              <w:rPr>
                <w:rFonts w:ascii="Arial" w:hAnsi="Arial" w:cs="Arial"/>
                <w:b/>
                <w:bCs/>
                <w:sz w:val="18"/>
                <w:szCs w:val="18"/>
              </w:rPr>
              <w:t>College &amp; Career Center</w:t>
            </w:r>
            <w:r w:rsidR="008C3235" w:rsidRPr="00E00A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ween September and November during the school day.</w:t>
            </w:r>
          </w:p>
        </w:tc>
        <w:tc>
          <w:tcPr>
            <w:tcW w:w="7076" w:type="dxa"/>
          </w:tcPr>
          <w:p w14:paraId="56CE8A0E" w14:textId="0EAD2425" w:rsidR="001965C3" w:rsidRPr="0018340B" w:rsidRDefault="009617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0B">
              <w:rPr>
                <w:rFonts w:ascii="Arial" w:hAnsi="Arial" w:cs="Arial"/>
                <w:b/>
                <w:sz w:val="20"/>
                <w:szCs w:val="20"/>
              </w:rPr>
              <w:t>Virtual Tour</w:t>
            </w:r>
            <w:r w:rsidR="00E3607F" w:rsidRPr="0018340B">
              <w:rPr>
                <w:rFonts w:ascii="Arial" w:hAnsi="Arial" w:cs="Arial"/>
                <w:b/>
                <w:sz w:val="20"/>
                <w:szCs w:val="20"/>
              </w:rPr>
              <w:t>s and Open Houses</w:t>
            </w:r>
            <w:r w:rsidR="00D80C79" w:rsidRPr="001834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932E8D" w14:textId="7B4C99FA" w:rsidR="001965C3" w:rsidRPr="0018340B" w:rsidRDefault="00EC140C">
            <w:pPr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E3607F" w:rsidRPr="001834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adford.edu/content/radfordcore/home/admissions.html</w:t>
              </w:r>
            </w:hyperlink>
            <w:r w:rsidR="00E3607F" w:rsidRPr="00183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EF76A6" w14:textId="2DA4B836" w:rsidR="00961708" w:rsidRPr="0018340B" w:rsidRDefault="00E36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0B">
              <w:rPr>
                <w:rFonts w:ascii="Arial" w:hAnsi="Arial" w:cs="Arial"/>
                <w:b/>
                <w:bCs/>
                <w:sz w:val="20"/>
                <w:szCs w:val="20"/>
              </w:rPr>
              <w:t>In-Person &amp; Virtual Campus Tours</w:t>
            </w:r>
          </w:p>
          <w:p w14:paraId="456DAD8A" w14:textId="214969ED" w:rsidR="00EB58DF" w:rsidRPr="0018340B" w:rsidRDefault="00EC140C">
            <w:pPr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E3607F" w:rsidRPr="001834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adford.edu/content/admissions/home/visit.html</w:t>
              </w:r>
            </w:hyperlink>
            <w:r w:rsidR="00E3607F" w:rsidRPr="00183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A76A91" w14:textId="790A3C13" w:rsidR="00EB58DF" w:rsidRPr="0018340B" w:rsidRDefault="00E36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0B">
              <w:rPr>
                <w:rFonts w:ascii="Arial" w:hAnsi="Arial" w:cs="Arial"/>
                <w:b/>
                <w:bCs/>
                <w:sz w:val="20"/>
                <w:szCs w:val="20"/>
              </w:rPr>
              <w:t>Covid</w:t>
            </w:r>
            <w:proofErr w:type="spellEnd"/>
            <w:r w:rsidRPr="00183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19 Updates:</w:t>
            </w:r>
            <w:r w:rsidRPr="0018340B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67" w:history="1">
              <w:r w:rsidRPr="001834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radford.edu/content/radfordcore/home/reopening.html</w:t>
              </w:r>
            </w:hyperlink>
            <w:r w:rsidRPr="00183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A33207" w14:textId="77777777" w:rsidR="00C4003D" w:rsidRPr="0018340B" w:rsidRDefault="00C4003D" w:rsidP="000A2805">
            <w:pPr>
              <w:ind w:right="-28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BBDEFB" w14:textId="765BC50B" w:rsidR="000A2805" w:rsidRPr="0018340B" w:rsidRDefault="000A2805" w:rsidP="000A2805">
            <w:pPr>
              <w:ind w:right="-28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it UMW:  </w:t>
            </w:r>
            <w:hyperlink r:id="rId68" w:history="1">
              <w:r w:rsidRPr="001834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mw.edu/admissions/visit/</w:t>
              </w:r>
            </w:hyperlink>
          </w:p>
          <w:p w14:paraId="39A1B7A2" w14:textId="40F70E25" w:rsidR="00477FB7" w:rsidRPr="0018340B" w:rsidRDefault="00EC140C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9" w:history="1">
              <w:r w:rsidR="003D3980" w:rsidRPr="0018340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umw.university-tour.com/homepage.php</w:t>
              </w:r>
            </w:hyperlink>
          </w:p>
          <w:p w14:paraId="4E53FEBC" w14:textId="360B6584" w:rsidR="003D3980" w:rsidRPr="0018340B" w:rsidRDefault="00C40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0B">
              <w:rPr>
                <w:rFonts w:ascii="Arial" w:hAnsi="Arial" w:cs="Arial"/>
                <w:b/>
                <w:sz w:val="20"/>
                <w:szCs w:val="20"/>
              </w:rPr>
              <w:t>On-Campus/Virtual Visits &amp; Recorded Interest Sessions:</w:t>
            </w:r>
            <w:r w:rsidR="003D3980" w:rsidRPr="001834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70" w:history="1">
              <w:r w:rsidR="003D3980" w:rsidRPr="0018340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umw.edu/admissions/visit/</w:t>
              </w:r>
            </w:hyperlink>
          </w:p>
          <w:p w14:paraId="073D8CBA" w14:textId="7FFE24B5" w:rsidR="00E3607F" w:rsidRPr="0018340B" w:rsidRDefault="00EC140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3D3980" w:rsidRPr="0018340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admissions.umw.edu/portal/webinars</w:t>
              </w:r>
            </w:hyperlink>
          </w:p>
          <w:p w14:paraId="306B471E" w14:textId="675E47EC" w:rsidR="00DF52DD" w:rsidRPr="0018340B" w:rsidRDefault="00E360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340B">
              <w:rPr>
                <w:rFonts w:ascii="Arial" w:hAnsi="Arial" w:cs="Arial"/>
                <w:b/>
                <w:sz w:val="20"/>
                <w:szCs w:val="20"/>
              </w:rPr>
              <w:t>Open Houses:</w:t>
            </w:r>
            <w:r w:rsidRPr="0018340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hyperlink r:id="rId72" w:history="1">
              <w:r w:rsidR="00C4003D" w:rsidRPr="0018340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umw.edu/admissions/visit/open-houses/</w:t>
              </w:r>
            </w:hyperlink>
            <w:r w:rsidR="00C4003D" w:rsidRPr="001834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A4A2EF9" w14:textId="5F41B949" w:rsidR="00C4003D" w:rsidRPr="0018340B" w:rsidRDefault="00C4003D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id-19 Updates: </w:t>
            </w:r>
            <w:hyperlink r:id="rId73" w:history="1">
              <w:r w:rsidRPr="001834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mw.edu/advisories/coronavirus/dashboard/</w:t>
              </w:r>
            </w:hyperlink>
            <w:r w:rsidRPr="00183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CFFCDA" w14:textId="77777777" w:rsidR="00EC140C" w:rsidRDefault="00EC140C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7657A1" w14:textId="6F402B74" w:rsidR="000A2805" w:rsidRPr="00547619" w:rsidRDefault="000A2805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>Virtual</w:t>
            </w:r>
            <w:r w:rsidR="0018340B"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In-Person</w:t>
            </w: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sits</w:t>
            </w:r>
            <w:r w:rsidR="0018340B"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tudent led or self-guided)</w:t>
            </w: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hyperlink r:id="rId74" w:history="1">
              <w:r w:rsidRPr="005476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dmission.virginia.edu/visit</w:t>
              </w:r>
            </w:hyperlink>
          </w:p>
          <w:p w14:paraId="2C0E3DFC" w14:textId="334F4DC4" w:rsidR="00F804CD" w:rsidRPr="00547619" w:rsidRDefault="00A23710" w:rsidP="005E6F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sz w:val="20"/>
                <w:szCs w:val="20"/>
              </w:rPr>
              <w:t xml:space="preserve">UVA </w:t>
            </w:r>
            <w:r w:rsidR="0018340B" w:rsidRPr="00547619">
              <w:rPr>
                <w:rFonts w:ascii="Arial" w:hAnsi="Arial" w:cs="Arial"/>
                <w:b/>
                <w:sz w:val="20"/>
                <w:szCs w:val="20"/>
              </w:rPr>
              <w:t xml:space="preserve">Live </w:t>
            </w:r>
            <w:r w:rsidRPr="00547619">
              <w:rPr>
                <w:rFonts w:ascii="Arial" w:hAnsi="Arial" w:cs="Arial"/>
                <w:b/>
                <w:sz w:val="20"/>
                <w:szCs w:val="20"/>
              </w:rPr>
              <w:t>Virtual Information Sessions:</w:t>
            </w:r>
          </w:p>
          <w:p w14:paraId="2C451514" w14:textId="5246C339" w:rsidR="00A97942" w:rsidRPr="00547619" w:rsidRDefault="00EC140C" w:rsidP="005E6F4C">
            <w:pPr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18340B" w:rsidRPr="005476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pply.undergradadmission.virginia.edu/portal/virtual_info_session</w:t>
              </w:r>
            </w:hyperlink>
            <w:r w:rsidR="0018340B" w:rsidRPr="00547619">
              <w:rPr>
                <w:rFonts w:ascii="Arial" w:hAnsi="Arial" w:cs="Arial"/>
                <w:sz w:val="20"/>
                <w:szCs w:val="20"/>
              </w:rPr>
              <w:t xml:space="preserve">    </w:t>
            </w:r>
            <w:hyperlink r:id="rId76" w:history="1">
              <w:r w:rsidR="0018340B" w:rsidRPr="005476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dmission.virginia.edu/admission</w:t>
              </w:r>
            </w:hyperlink>
          </w:p>
          <w:p w14:paraId="71465A55" w14:textId="55A1FEFC" w:rsidR="0075570D" w:rsidRPr="00547619" w:rsidRDefault="0018340B" w:rsidP="00A965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chived Recorded Virtual Event Series: </w:t>
            </w:r>
          </w:p>
          <w:p w14:paraId="42BFE350" w14:textId="7720A690" w:rsidR="0018340B" w:rsidRPr="00547619" w:rsidRDefault="00EC140C" w:rsidP="00A96566">
            <w:pPr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18340B" w:rsidRPr="005476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dmission.virginia.edu/events/archived-virtual-event-series-recordings</w:t>
              </w:r>
            </w:hyperlink>
            <w:r w:rsidR="0018340B" w:rsidRPr="00547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C139DE" w14:textId="77777777" w:rsidR="001A2C58" w:rsidRPr="0018340B" w:rsidRDefault="001A2C58" w:rsidP="00A96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5189" w14:textId="44F6E19B" w:rsidR="000A2805" w:rsidRPr="00547619" w:rsidRDefault="0018340B" w:rsidP="005019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>Discover UVA Wise; Virtual and</w:t>
            </w:r>
            <w:r w:rsidR="00547619"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-Person Small Group Tours</w:t>
            </w:r>
          </w:p>
          <w:p w14:paraId="53AA3BBA" w14:textId="77777777" w:rsidR="00547619" w:rsidRPr="00547619" w:rsidRDefault="00EC140C" w:rsidP="000A2805">
            <w:pPr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547619" w:rsidRPr="005476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vawise.edu/visit</w:t>
              </w:r>
            </w:hyperlink>
            <w:r w:rsidR="00547619" w:rsidRPr="00547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2C4FB0" w14:textId="4917209F" w:rsidR="00547619" w:rsidRPr="00547619" w:rsidRDefault="00547619" w:rsidP="000A2805">
            <w:pPr>
              <w:rPr>
                <w:rFonts w:ascii="Arial" w:hAnsi="Arial" w:cs="Arial"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>Prospective Student Tailgate:</w:t>
            </w:r>
            <w:r w:rsidRPr="00547619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79" w:history="1">
              <w:r w:rsidRPr="005476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vawise.edu/admissions/tailgate</w:t>
              </w:r>
            </w:hyperlink>
            <w:r w:rsidRPr="005476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D26660D" w14:textId="3A97143A" w:rsidR="008A2B14" w:rsidRPr="0018340B" w:rsidRDefault="00547619" w:rsidP="000A2805">
            <w:pPr>
              <w:rPr>
                <w:rFonts w:ascii="Arial" w:hAnsi="Arial" w:cs="Arial"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>Covid-19 Updat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0" w:history="1">
              <w:r w:rsidRPr="00392B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vawise.edu/covid-19</w:t>
              </w:r>
            </w:hyperlink>
            <w:r w:rsidR="0018340B" w:rsidRPr="001834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2AD24D" w14:textId="77777777" w:rsidR="00501918" w:rsidRPr="0018340B" w:rsidRDefault="00501918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58D4FE" w14:textId="6DE4059C" w:rsidR="00547619" w:rsidRPr="00547619" w:rsidRDefault="000A2805" w:rsidP="00A96566">
            <w:pPr>
              <w:rPr>
                <w:rFonts w:ascii="Arial" w:hAnsi="Arial" w:cs="Arial"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rience Campus: </w:t>
            </w:r>
            <w:hyperlink r:id="rId81" w:history="1">
              <w:r w:rsidR="00547619" w:rsidRPr="005476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cu.edu/admissions/visit-vcu/</w:t>
              </w:r>
            </w:hyperlink>
            <w:r w:rsidR="00547619" w:rsidRPr="00547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3877B" w14:textId="0D2C19ED" w:rsidR="00DA4FF9" w:rsidRPr="00547619" w:rsidRDefault="00A23710" w:rsidP="00A965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CU </w:t>
            </w:r>
            <w:r w:rsidR="00547619" w:rsidRPr="00547619">
              <w:rPr>
                <w:rFonts w:ascii="Arial" w:hAnsi="Arial" w:cs="Arial"/>
                <w:b/>
                <w:bCs/>
                <w:sz w:val="20"/>
                <w:szCs w:val="20"/>
              </w:rPr>
              <w:t>In-Person Campus Tours and Virtual Information Sessions</w:t>
            </w: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89844C" w14:textId="2295BE94" w:rsidR="00A23710" w:rsidRPr="00547619" w:rsidRDefault="00EC140C" w:rsidP="00A96566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A23710" w:rsidRPr="00547619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admissions.vcu.edu/portal/information-sessions</w:t>
              </w:r>
            </w:hyperlink>
          </w:p>
          <w:p w14:paraId="71919AAA" w14:textId="4D87796A" w:rsidR="00A44776" w:rsidRPr="00547619" w:rsidRDefault="00547619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6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vid-19 Updates:  </w:t>
            </w:r>
            <w:hyperlink r:id="rId83" w:history="1">
              <w:r w:rsidRPr="0054761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ogether.vcu.edu/</w:t>
              </w:r>
            </w:hyperlink>
            <w:r w:rsidRPr="005476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456ADE" w14:textId="77777777" w:rsidR="00EA3A4C" w:rsidRPr="0018340B" w:rsidRDefault="00EA3A4C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E6A293" w14:textId="1286E5BE" w:rsidR="00501918" w:rsidRPr="003D4BC6" w:rsidRDefault="00547619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BC6">
              <w:rPr>
                <w:rFonts w:ascii="Arial" w:hAnsi="Arial" w:cs="Arial"/>
                <w:b/>
                <w:bCs/>
                <w:sz w:val="20"/>
                <w:szCs w:val="20"/>
              </w:rPr>
              <w:t>Visits / Open Houses / Interviews</w:t>
            </w:r>
            <w:r w:rsidR="003D4BC6" w:rsidRPr="003D4B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B819283" w14:textId="16411A6B" w:rsidR="000A2805" w:rsidRPr="003D4BC6" w:rsidRDefault="00EC140C" w:rsidP="000A280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4" w:history="1">
              <w:r w:rsidR="00501918" w:rsidRPr="003D4BC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mi.edu/admissions-and-aid/</w:t>
              </w:r>
            </w:hyperlink>
          </w:p>
          <w:p w14:paraId="5A9F25E1" w14:textId="4CBE66CB" w:rsidR="00A44776" w:rsidRPr="003D4BC6" w:rsidRDefault="00EC140C" w:rsidP="000A280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85" w:history="1"/>
            <w:r w:rsidR="003D4BC6" w:rsidRPr="003D4BC6">
              <w:rPr>
                <w:rFonts w:ascii="Arial" w:hAnsi="Arial" w:cs="Arial"/>
                <w:b/>
                <w:bCs/>
                <w:sz w:val="20"/>
                <w:szCs w:val="20"/>
              </w:rPr>
              <w:t>Covid-19 Updates:</w:t>
            </w:r>
          </w:p>
          <w:p w14:paraId="3E144EE4" w14:textId="2AAAC886" w:rsidR="00A44776" w:rsidRPr="003D4BC6" w:rsidRDefault="00EC140C" w:rsidP="000A2805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86" w:history="1">
              <w:r w:rsidR="003D4BC6" w:rsidRPr="007417F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</w:t>
              </w:r>
              <w:r w:rsidR="003D4BC6" w:rsidRPr="007417F6">
                <w:rPr>
                  <w:rStyle w:val="Hyperlink"/>
                  <w:rFonts w:ascii="Arial" w:hAnsi="Arial" w:cs="Arial"/>
                  <w:sz w:val="20"/>
                  <w:szCs w:val="20"/>
                </w:rPr>
                <w:t>ttps://www.vmi.edu/cadet-life/health-and-safety/coronavirus-updates/</w:t>
              </w:r>
            </w:hyperlink>
          </w:p>
          <w:p w14:paraId="52FAD059" w14:textId="4523E67A" w:rsidR="00547619" w:rsidRDefault="00547619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4DA167" w14:textId="77777777" w:rsidR="00EC140C" w:rsidRDefault="00EC140C" w:rsidP="000A2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F9A4CD" w14:textId="04C9F64E" w:rsidR="000A2805" w:rsidRPr="0018340B" w:rsidRDefault="000A2805" w:rsidP="000A2805">
            <w:pPr>
              <w:rPr>
                <w:rFonts w:ascii="Arial" w:hAnsi="Arial" w:cs="Arial"/>
                <w:sz w:val="20"/>
                <w:szCs w:val="20"/>
              </w:rPr>
            </w:pPr>
            <w:r w:rsidRPr="0018340B">
              <w:rPr>
                <w:rFonts w:ascii="Arial" w:hAnsi="Arial" w:cs="Arial"/>
                <w:b/>
                <w:bCs/>
                <w:sz w:val="20"/>
                <w:szCs w:val="20"/>
              </w:rPr>
              <w:t>Campus Tours:</w:t>
            </w:r>
          </w:p>
          <w:p w14:paraId="73B7DC19" w14:textId="2234232B" w:rsidR="00DC40FC" w:rsidRPr="0018340B" w:rsidRDefault="00EC140C" w:rsidP="000A2805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0A2805" w:rsidRPr="0018340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su.edu/admissions/visit-us/schedule-tour.php</w:t>
              </w:r>
            </w:hyperlink>
            <w:r w:rsidR="00022004" w:rsidRPr="0018340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14:paraId="52222E4D" w14:textId="7B97C633" w:rsidR="003C3253" w:rsidRPr="0018340B" w:rsidRDefault="009A7D19" w:rsidP="003C32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0B">
              <w:rPr>
                <w:rFonts w:ascii="Arial" w:hAnsi="Arial" w:cs="Arial"/>
                <w:b/>
                <w:bCs/>
                <w:sz w:val="20"/>
                <w:szCs w:val="20"/>
              </w:rPr>
              <w:t>Virtual Tours via eCampusTours.com:</w:t>
            </w:r>
          </w:p>
          <w:p w14:paraId="66A04095" w14:textId="487B78B4" w:rsidR="00803644" w:rsidRPr="0018340B" w:rsidRDefault="00EC140C" w:rsidP="00501918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9A7D19" w:rsidRPr="0018340B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://www.ecampustours.com/</w:t>
              </w:r>
            </w:hyperlink>
            <w:r w:rsidR="009A7D19" w:rsidRPr="0018340B">
              <w:rPr>
                <w:rFonts w:ascii="Arial" w:hAnsi="Arial" w:cs="Arial"/>
                <w:sz w:val="20"/>
                <w:szCs w:val="20"/>
              </w:rPr>
              <w:t xml:space="preserve"> and type in Virginia State University into the search bar</w:t>
            </w:r>
          </w:p>
          <w:p w14:paraId="40D1FD8D" w14:textId="77777777" w:rsidR="00EC140C" w:rsidRDefault="00EC140C" w:rsidP="00803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A59F14" w14:textId="3BFF00E4" w:rsidR="00803644" w:rsidRPr="001C2339" w:rsidRDefault="001C2339" w:rsidP="00803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39">
              <w:rPr>
                <w:rFonts w:ascii="Arial" w:hAnsi="Arial" w:cs="Arial"/>
                <w:b/>
                <w:bCs/>
                <w:sz w:val="20"/>
                <w:szCs w:val="20"/>
              </w:rPr>
              <w:t>In-Person and Virtual Tours</w:t>
            </w:r>
            <w:r w:rsidR="00803644" w:rsidRPr="001C23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hyperlink r:id="rId89" w:history="1">
              <w:r w:rsidR="00803644" w:rsidRPr="001C23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t.edu/visit.html</w:t>
              </w:r>
            </w:hyperlink>
          </w:p>
          <w:p w14:paraId="410BA5C2" w14:textId="366C33AA" w:rsidR="0065531E" w:rsidRPr="001C2339" w:rsidRDefault="0065531E" w:rsidP="008036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2339">
              <w:rPr>
                <w:rFonts w:ascii="Arial" w:hAnsi="Arial" w:cs="Arial"/>
                <w:b/>
                <w:sz w:val="20"/>
                <w:szCs w:val="20"/>
              </w:rPr>
              <w:t xml:space="preserve">Daily </w:t>
            </w:r>
            <w:r w:rsidR="001C2339" w:rsidRPr="001C2339">
              <w:rPr>
                <w:rFonts w:ascii="Arial" w:hAnsi="Arial" w:cs="Arial"/>
                <w:b/>
                <w:sz w:val="20"/>
                <w:szCs w:val="20"/>
              </w:rPr>
              <w:t>Campus Visits:</w:t>
            </w:r>
          </w:p>
          <w:p w14:paraId="0DAA47C5" w14:textId="77777777" w:rsidR="001C2339" w:rsidRPr="001C2339" w:rsidRDefault="00EC140C" w:rsidP="00803644">
            <w:pPr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1C2339" w:rsidRPr="001C23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dmit.vt.edu/portal/campus-visits</w:t>
              </w:r>
            </w:hyperlink>
            <w:r w:rsidR="001C2339" w:rsidRPr="001C2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D4BC79" w14:textId="274142BE" w:rsidR="00803644" w:rsidRPr="001C2339" w:rsidRDefault="00803644" w:rsidP="00803644">
            <w:pPr>
              <w:rPr>
                <w:rFonts w:ascii="Arial" w:hAnsi="Arial" w:cs="Arial"/>
                <w:sz w:val="20"/>
                <w:szCs w:val="20"/>
              </w:rPr>
            </w:pPr>
            <w:r w:rsidRPr="001C2339">
              <w:rPr>
                <w:rFonts w:ascii="Arial" w:hAnsi="Arial" w:cs="Arial"/>
                <w:b/>
                <w:sz w:val="20"/>
                <w:szCs w:val="20"/>
              </w:rPr>
              <w:t>Daily Information Sessions and Campus Tours:</w:t>
            </w:r>
          </w:p>
          <w:p w14:paraId="4F4F519C" w14:textId="2A6E2606" w:rsidR="00803644" w:rsidRPr="001C2339" w:rsidRDefault="00EC140C" w:rsidP="00803644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91" w:history="1">
              <w:r w:rsidR="00803644" w:rsidRPr="001C23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t.edu/admissions/undergraduate/visit/virtual-vt-visit.html</w:t>
              </w:r>
            </w:hyperlink>
          </w:p>
          <w:p w14:paraId="30FABDFE" w14:textId="358CCB0A" w:rsidR="00803644" w:rsidRDefault="00803644" w:rsidP="00803644">
            <w:pPr>
              <w:rPr>
                <w:rFonts w:ascii="Arial" w:hAnsi="Arial" w:cs="Arial"/>
                <w:sz w:val="20"/>
                <w:szCs w:val="20"/>
              </w:rPr>
            </w:pPr>
            <w:r w:rsidRPr="001C2339">
              <w:rPr>
                <w:rFonts w:ascii="Arial" w:hAnsi="Arial" w:cs="Arial"/>
                <w:sz w:val="20"/>
                <w:szCs w:val="20"/>
              </w:rPr>
              <w:t xml:space="preserve">Pre-recorded video presentations </w:t>
            </w:r>
            <w:r w:rsidR="001C2339">
              <w:rPr>
                <w:rFonts w:ascii="Arial" w:hAnsi="Arial" w:cs="Arial"/>
                <w:sz w:val="20"/>
                <w:szCs w:val="20"/>
              </w:rPr>
              <w:t>posted here as well.</w:t>
            </w:r>
          </w:p>
          <w:p w14:paraId="75560FA1" w14:textId="41C7314F" w:rsidR="006F4CF8" w:rsidRDefault="00EC140C" w:rsidP="00803644">
            <w:pPr>
              <w:rPr>
                <w:rFonts w:ascii="Arial" w:hAnsi="Arial" w:cs="Arial"/>
                <w:sz w:val="20"/>
                <w:szCs w:val="20"/>
              </w:rPr>
            </w:pPr>
            <w:hyperlink r:id="rId92" w:anchor="infosessions" w:history="1">
              <w:r w:rsidR="006F4CF8" w:rsidRPr="00392B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vt.edu/admissions/undergraduate/visit/virtual-vt-visit.html#infosessions</w:t>
              </w:r>
            </w:hyperlink>
            <w:r w:rsidR="006F4C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D02182" w14:textId="0F594E1A" w:rsidR="001C2339" w:rsidRPr="001C2339" w:rsidRDefault="001C2339" w:rsidP="008036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339">
              <w:rPr>
                <w:rFonts w:ascii="Arial" w:hAnsi="Arial" w:cs="Arial"/>
                <w:b/>
                <w:bCs/>
                <w:sz w:val="20"/>
                <w:szCs w:val="20"/>
              </w:rPr>
              <w:t>Daily College &amp; Departmental Information Sessions:</w:t>
            </w:r>
          </w:p>
          <w:p w14:paraId="6A1B78A2" w14:textId="051723A4" w:rsidR="001C2339" w:rsidRDefault="00EC140C" w:rsidP="00803644">
            <w:pPr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1C2339" w:rsidRPr="00392B2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admit.vt.edu/portal/additional_info_sessions</w:t>
              </w:r>
            </w:hyperlink>
            <w:r w:rsidR="001C2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27813A" w14:textId="77777777" w:rsidR="00EC140C" w:rsidRDefault="00EC140C" w:rsidP="00E00A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685A9" w14:textId="799550E7" w:rsidR="00E00A16" w:rsidRDefault="00BC55A6" w:rsidP="00E00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up in</w:t>
            </w:r>
            <w:r w:rsidR="008C32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4" w:history="1">
              <w:r w:rsidR="008C3235" w:rsidRPr="00B00861">
                <w:rPr>
                  <w:rStyle w:val="Hyperlink"/>
                  <w:rFonts w:ascii="Arial" w:hAnsi="Arial" w:cs="Arial"/>
                  <w:sz w:val="20"/>
                  <w:szCs w:val="20"/>
                </w:rPr>
                <w:t>Naviance Student</w:t>
              </w:r>
            </w:hyperlink>
            <w:r w:rsidR="008C3235">
              <w:t xml:space="preserve">; </w:t>
            </w:r>
            <w:r w:rsidR="008C3235" w:rsidRPr="008C3235">
              <w:rPr>
                <w:rFonts w:ascii="Arial" w:hAnsi="Arial" w:cs="Arial"/>
                <w:sz w:val="20"/>
                <w:szCs w:val="20"/>
              </w:rPr>
              <w:t>Colleges Tab, Research Colleges, College Visits.</w:t>
            </w:r>
          </w:p>
          <w:p w14:paraId="3CD76932" w14:textId="122DC752" w:rsidR="008C3235" w:rsidRPr="008C3235" w:rsidRDefault="00E00A16" w:rsidP="008036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sure to check your emails from </w:t>
            </w:r>
            <w:hyperlink r:id="rId95" w:history="1">
              <w:r w:rsidRPr="00B00861">
                <w:rPr>
                  <w:rStyle w:val="Hyperlink"/>
                  <w:rFonts w:ascii="Arial" w:hAnsi="Arial" w:cs="Arial"/>
                  <w:sz w:val="20"/>
                  <w:szCs w:val="20"/>
                </w:rPr>
                <w:t>Mrs. Peirce</w:t>
              </w:r>
            </w:hyperlink>
          </w:p>
          <w:p w14:paraId="6F839CD2" w14:textId="7ADDDE8D" w:rsidR="00803644" w:rsidRPr="0018340B" w:rsidRDefault="00500918" w:rsidP="0065531E">
            <w:pPr>
              <w:tabs>
                <w:tab w:val="left" w:pos="600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5531E" w:rsidRPr="0018340B">
              <w:rPr>
                <w:rFonts w:ascii="Arial" w:hAnsi="Arial" w:cs="Arial"/>
                <w:sz w:val="20"/>
                <w:szCs w:val="20"/>
              </w:rPr>
              <w:t>ugust 202</w:t>
            </w:r>
            <w:r w:rsidR="00E3607F" w:rsidRPr="001834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F11D91C" w14:textId="5333609B" w:rsidR="00E0227B" w:rsidRPr="000A2805" w:rsidRDefault="00D23404" w:rsidP="006553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92544" behindDoc="0" locked="0" layoutInCell="1" allowOverlap="1" wp14:anchorId="0CC79BF7" wp14:editId="6BB846BF">
            <wp:simplePos x="0" y="0"/>
            <wp:positionH relativeFrom="column">
              <wp:posOffset>5135880</wp:posOffset>
            </wp:positionH>
            <wp:positionV relativeFrom="paragraph">
              <wp:posOffset>-9255125</wp:posOffset>
            </wp:positionV>
            <wp:extent cx="685800" cy="411480"/>
            <wp:effectExtent l="0" t="0" r="0" b="7620"/>
            <wp:wrapNone/>
            <wp:docPr id="28" name="Picture 28" descr="j0318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18090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98688" behindDoc="0" locked="0" layoutInCell="1" allowOverlap="1" wp14:anchorId="4AE74BD0" wp14:editId="591C4C3B">
            <wp:simplePos x="0" y="0"/>
            <wp:positionH relativeFrom="column">
              <wp:posOffset>1163955</wp:posOffset>
            </wp:positionH>
            <wp:positionV relativeFrom="paragraph">
              <wp:posOffset>-9354185</wp:posOffset>
            </wp:positionV>
            <wp:extent cx="504825" cy="5048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5A6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90496" behindDoc="0" locked="0" layoutInCell="1" allowOverlap="1" wp14:anchorId="1FF751CD" wp14:editId="750E066D">
            <wp:simplePos x="0" y="0"/>
            <wp:positionH relativeFrom="column">
              <wp:posOffset>1163955</wp:posOffset>
            </wp:positionH>
            <wp:positionV relativeFrom="paragraph">
              <wp:posOffset>-9316085</wp:posOffset>
            </wp:positionV>
            <wp:extent cx="504825" cy="5048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227B" w:rsidRPr="000A2805" w:rsidSect="0065531E">
      <w:headerReference w:type="default" r:id="rId96"/>
      <w:pgSz w:w="12240" w:h="15840"/>
      <w:pgMar w:top="11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14EA" w14:textId="77777777" w:rsidR="00930F39" w:rsidRDefault="00930F39">
      <w:r>
        <w:separator/>
      </w:r>
    </w:p>
  </w:endnote>
  <w:endnote w:type="continuationSeparator" w:id="0">
    <w:p w14:paraId="4857B8AA" w14:textId="77777777" w:rsidR="00930F39" w:rsidRDefault="0093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7C53" w14:textId="77777777" w:rsidR="00930F39" w:rsidRDefault="00930F39">
      <w:r>
        <w:separator/>
      </w:r>
    </w:p>
  </w:footnote>
  <w:footnote w:type="continuationSeparator" w:id="0">
    <w:p w14:paraId="69224470" w14:textId="77777777" w:rsidR="00930F39" w:rsidRDefault="0093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1DE5" w14:textId="0F191C34" w:rsidR="00177D02" w:rsidRPr="006631D8" w:rsidRDefault="00073770" w:rsidP="00545FB0">
    <w:pPr>
      <w:pStyle w:val="Header"/>
      <w:jc w:val="center"/>
      <w:rPr>
        <w:rFonts w:ascii="Arial" w:hAnsi="Arial" w:cs="Arial"/>
        <w:b/>
        <w:sz w:val="28"/>
        <w:szCs w:val="28"/>
      </w:rPr>
    </w:pPr>
    <w:r w:rsidRPr="006631D8">
      <w:rPr>
        <w:rFonts w:ascii="Arial" w:hAnsi="Arial" w:cs="Arial"/>
        <w:b/>
        <w:sz w:val="28"/>
        <w:szCs w:val="28"/>
      </w:rPr>
      <w:t>Virginia Public Colleges</w:t>
    </w:r>
    <w:r w:rsidR="00271924">
      <w:rPr>
        <w:rFonts w:ascii="Arial" w:hAnsi="Arial" w:cs="Arial"/>
        <w:b/>
        <w:sz w:val="28"/>
        <w:szCs w:val="28"/>
      </w:rPr>
      <w:t xml:space="preserve"> </w:t>
    </w:r>
    <w:r w:rsidR="00177D02" w:rsidRPr="006631D8">
      <w:rPr>
        <w:rFonts w:ascii="Arial" w:hAnsi="Arial" w:cs="Arial"/>
        <w:b/>
        <w:sz w:val="28"/>
        <w:szCs w:val="28"/>
      </w:rPr>
      <w:t>Visits</w:t>
    </w:r>
    <w:r w:rsidR="00545FB0" w:rsidRPr="006631D8">
      <w:rPr>
        <w:rFonts w:ascii="Arial" w:hAnsi="Arial" w:cs="Arial"/>
        <w:b/>
        <w:sz w:val="28"/>
        <w:szCs w:val="28"/>
      </w:rPr>
      <w:t xml:space="preserve"> </w:t>
    </w:r>
    <w:r w:rsidR="00742306" w:rsidRPr="006631D8">
      <w:rPr>
        <w:rFonts w:ascii="Arial" w:hAnsi="Arial" w:cs="Arial"/>
        <w:b/>
        <w:sz w:val="28"/>
        <w:szCs w:val="28"/>
      </w:rPr>
      <w:t>20</w:t>
    </w:r>
    <w:r w:rsidR="0050741C" w:rsidRPr="006631D8">
      <w:rPr>
        <w:rFonts w:ascii="Arial" w:hAnsi="Arial" w:cs="Arial"/>
        <w:b/>
        <w:sz w:val="28"/>
        <w:szCs w:val="28"/>
      </w:rPr>
      <w:t>2</w:t>
    </w:r>
    <w:r w:rsidR="006631D8" w:rsidRPr="006631D8">
      <w:rPr>
        <w:rFonts w:ascii="Arial" w:hAnsi="Arial" w:cs="Arial"/>
        <w:b/>
        <w:sz w:val="28"/>
        <w:szCs w:val="28"/>
      </w:rPr>
      <w:t>1</w:t>
    </w:r>
    <w:r w:rsidR="0050741C" w:rsidRPr="006631D8">
      <w:rPr>
        <w:rFonts w:ascii="Arial" w:hAnsi="Arial" w:cs="Arial"/>
        <w:b/>
        <w:sz w:val="28"/>
        <w:szCs w:val="28"/>
      </w:rPr>
      <w:t>-2</w:t>
    </w:r>
    <w:r w:rsidR="006631D8" w:rsidRPr="006631D8">
      <w:rPr>
        <w:rFonts w:ascii="Arial" w:hAnsi="Arial" w:cs="Arial"/>
        <w:b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01"/>
    <w:rsid w:val="0000622F"/>
    <w:rsid w:val="00010EBC"/>
    <w:rsid w:val="0002150A"/>
    <w:rsid w:val="00022004"/>
    <w:rsid w:val="00024011"/>
    <w:rsid w:val="00031D44"/>
    <w:rsid w:val="00034759"/>
    <w:rsid w:val="000428B4"/>
    <w:rsid w:val="000600FD"/>
    <w:rsid w:val="00061BCD"/>
    <w:rsid w:val="00063C6A"/>
    <w:rsid w:val="00073770"/>
    <w:rsid w:val="00074443"/>
    <w:rsid w:val="00076281"/>
    <w:rsid w:val="00085364"/>
    <w:rsid w:val="00090A16"/>
    <w:rsid w:val="0009688F"/>
    <w:rsid w:val="000A2805"/>
    <w:rsid w:val="000A2E59"/>
    <w:rsid w:val="000A6462"/>
    <w:rsid w:val="000C2A14"/>
    <w:rsid w:val="000F6671"/>
    <w:rsid w:val="00104CC1"/>
    <w:rsid w:val="00105BDD"/>
    <w:rsid w:val="001120F9"/>
    <w:rsid w:val="00147910"/>
    <w:rsid w:val="00151457"/>
    <w:rsid w:val="00165974"/>
    <w:rsid w:val="00177D02"/>
    <w:rsid w:val="0018340B"/>
    <w:rsid w:val="00186E8A"/>
    <w:rsid w:val="001965C3"/>
    <w:rsid w:val="001A1FAA"/>
    <w:rsid w:val="001A2C58"/>
    <w:rsid w:val="001B16B7"/>
    <w:rsid w:val="001B3509"/>
    <w:rsid w:val="001B6F36"/>
    <w:rsid w:val="001C2339"/>
    <w:rsid w:val="001D1729"/>
    <w:rsid w:val="001E5265"/>
    <w:rsid w:val="00200126"/>
    <w:rsid w:val="00222528"/>
    <w:rsid w:val="00232200"/>
    <w:rsid w:val="0023547D"/>
    <w:rsid w:val="00257EAC"/>
    <w:rsid w:val="00263BD3"/>
    <w:rsid w:val="0026431C"/>
    <w:rsid w:val="00271924"/>
    <w:rsid w:val="002768F9"/>
    <w:rsid w:val="0028418F"/>
    <w:rsid w:val="00291994"/>
    <w:rsid w:val="002A574A"/>
    <w:rsid w:val="002B1686"/>
    <w:rsid w:val="002B2682"/>
    <w:rsid w:val="002F1489"/>
    <w:rsid w:val="003231A6"/>
    <w:rsid w:val="003336EB"/>
    <w:rsid w:val="003338C3"/>
    <w:rsid w:val="003464AB"/>
    <w:rsid w:val="0035315A"/>
    <w:rsid w:val="003628B9"/>
    <w:rsid w:val="00370991"/>
    <w:rsid w:val="00371BFB"/>
    <w:rsid w:val="00373E7C"/>
    <w:rsid w:val="00382815"/>
    <w:rsid w:val="0039539B"/>
    <w:rsid w:val="003B1716"/>
    <w:rsid w:val="003B5E4B"/>
    <w:rsid w:val="003C3253"/>
    <w:rsid w:val="003D3980"/>
    <w:rsid w:val="003D4BC6"/>
    <w:rsid w:val="0042166B"/>
    <w:rsid w:val="00424EA2"/>
    <w:rsid w:val="0042762C"/>
    <w:rsid w:val="00443775"/>
    <w:rsid w:val="0045587D"/>
    <w:rsid w:val="00462F3B"/>
    <w:rsid w:val="00464F77"/>
    <w:rsid w:val="0047138D"/>
    <w:rsid w:val="00477A50"/>
    <w:rsid w:val="00477FB7"/>
    <w:rsid w:val="004A4A48"/>
    <w:rsid w:val="004B4680"/>
    <w:rsid w:val="004B538F"/>
    <w:rsid w:val="004B5DA4"/>
    <w:rsid w:val="004C7157"/>
    <w:rsid w:val="004D34E2"/>
    <w:rsid w:val="004D6842"/>
    <w:rsid w:val="004F13ED"/>
    <w:rsid w:val="004F5925"/>
    <w:rsid w:val="00500918"/>
    <w:rsid w:val="00501918"/>
    <w:rsid w:val="0050741C"/>
    <w:rsid w:val="00510490"/>
    <w:rsid w:val="00545FB0"/>
    <w:rsid w:val="00547410"/>
    <w:rsid w:val="00547619"/>
    <w:rsid w:val="005579C0"/>
    <w:rsid w:val="005802BC"/>
    <w:rsid w:val="00591357"/>
    <w:rsid w:val="005A770D"/>
    <w:rsid w:val="005B6A29"/>
    <w:rsid w:val="005C27CB"/>
    <w:rsid w:val="005C5C63"/>
    <w:rsid w:val="005C6CDD"/>
    <w:rsid w:val="005D1BBD"/>
    <w:rsid w:val="005D5CF2"/>
    <w:rsid w:val="005E1659"/>
    <w:rsid w:val="005E6F4C"/>
    <w:rsid w:val="00614322"/>
    <w:rsid w:val="00625832"/>
    <w:rsid w:val="0064748F"/>
    <w:rsid w:val="00647C38"/>
    <w:rsid w:val="0065531E"/>
    <w:rsid w:val="006631D8"/>
    <w:rsid w:val="0066542A"/>
    <w:rsid w:val="00670420"/>
    <w:rsid w:val="00672CD2"/>
    <w:rsid w:val="006756D5"/>
    <w:rsid w:val="00686C42"/>
    <w:rsid w:val="00694605"/>
    <w:rsid w:val="006D0488"/>
    <w:rsid w:val="006D374E"/>
    <w:rsid w:val="006D573A"/>
    <w:rsid w:val="006E29F5"/>
    <w:rsid w:val="006F0819"/>
    <w:rsid w:val="006F4CF8"/>
    <w:rsid w:val="006F541B"/>
    <w:rsid w:val="006F755E"/>
    <w:rsid w:val="00711BCE"/>
    <w:rsid w:val="0071258A"/>
    <w:rsid w:val="00715225"/>
    <w:rsid w:val="007417F6"/>
    <w:rsid w:val="00742306"/>
    <w:rsid w:val="00744EE6"/>
    <w:rsid w:val="007538CA"/>
    <w:rsid w:val="0075570D"/>
    <w:rsid w:val="00782DD1"/>
    <w:rsid w:val="007920FD"/>
    <w:rsid w:val="0079604A"/>
    <w:rsid w:val="007A481E"/>
    <w:rsid w:val="007B7FCF"/>
    <w:rsid w:val="007D01B8"/>
    <w:rsid w:val="007E0E75"/>
    <w:rsid w:val="007E4CFB"/>
    <w:rsid w:val="007F0017"/>
    <w:rsid w:val="007F7936"/>
    <w:rsid w:val="00801E83"/>
    <w:rsid w:val="00803644"/>
    <w:rsid w:val="00813817"/>
    <w:rsid w:val="00832E64"/>
    <w:rsid w:val="0085230E"/>
    <w:rsid w:val="00863E24"/>
    <w:rsid w:val="008700D2"/>
    <w:rsid w:val="008814C5"/>
    <w:rsid w:val="008916AE"/>
    <w:rsid w:val="008928CF"/>
    <w:rsid w:val="0089678A"/>
    <w:rsid w:val="008A15F7"/>
    <w:rsid w:val="008A1831"/>
    <w:rsid w:val="008A2A1E"/>
    <w:rsid w:val="008A2B14"/>
    <w:rsid w:val="008A6312"/>
    <w:rsid w:val="008B26BD"/>
    <w:rsid w:val="008B31E6"/>
    <w:rsid w:val="008C3235"/>
    <w:rsid w:val="008C3448"/>
    <w:rsid w:val="008C6AE6"/>
    <w:rsid w:val="008C6EF3"/>
    <w:rsid w:val="008C7B3F"/>
    <w:rsid w:val="008E2FF3"/>
    <w:rsid w:val="008E45BC"/>
    <w:rsid w:val="008F5C4B"/>
    <w:rsid w:val="00910222"/>
    <w:rsid w:val="00925BEF"/>
    <w:rsid w:val="00930F39"/>
    <w:rsid w:val="00944441"/>
    <w:rsid w:val="00944474"/>
    <w:rsid w:val="00961708"/>
    <w:rsid w:val="00964A28"/>
    <w:rsid w:val="0096721F"/>
    <w:rsid w:val="009800B1"/>
    <w:rsid w:val="00992516"/>
    <w:rsid w:val="00992613"/>
    <w:rsid w:val="009A7D19"/>
    <w:rsid w:val="009C14DE"/>
    <w:rsid w:val="009C2106"/>
    <w:rsid w:val="009E142A"/>
    <w:rsid w:val="00A01701"/>
    <w:rsid w:val="00A23710"/>
    <w:rsid w:val="00A42527"/>
    <w:rsid w:val="00A44776"/>
    <w:rsid w:val="00A5733A"/>
    <w:rsid w:val="00A62BF5"/>
    <w:rsid w:val="00A86521"/>
    <w:rsid w:val="00A936F0"/>
    <w:rsid w:val="00A96566"/>
    <w:rsid w:val="00A975DE"/>
    <w:rsid w:val="00A97942"/>
    <w:rsid w:val="00AA2136"/>
    <w:rsid w:val="00AB78F4"/>
    <w:rsid w:val="00AE59B6"/>
    <w:rsid w:val="00AF3D9A"/>
    <w:rsid w:val="00AF7BA5"/>
    <w:rsid w:val="00B00861"/>
    <w:rsid w:val="00B05236"/>
    <w:rsid w:val="00B15C79"/>
    <w:rsid w:val="00B36F70"/>
    <w:rsid w:val="00B3706F"/>
    <w:rsid w:val="00B405F7"/>
    <w:rsid w:val="00B80657"/>
    <w:rsid w:val="00B82B8E"/>
    <w:rsid w:val="00BA655A"/>
    <w:rsid w:val="00BB2D69"/>
    <w:rsid w:val="00BC4492"/>
    <w:rsid w:val="00BC55A6"/>
    <w:rsid w:val="00BC68DC"/>
    <w:rsid w:val="00BD0250"/>
    <w:rsid w:val="00BD7256"/>
    <w:rsid w:val="00BD7E19"/>
    <w:rsid w:val="00BE0F38"/>
    <w:rsid w:val="00BE43DC"/>
    <w:rsid w:val="00BE4CDA"/>
    <w:rsid w:val="00BF69B9"/>
    <w:rsid w:val="00C24E60"/>
    <w:rsid w:val="00C4003D"/>
    <w:rsid w:val="00C511BF"/>
    <w:rsid w:val="00C61354"/>
    <w:rsid w:val="00C70EEC"/>
    <w:rsid w:val="00C86A4F"/>
    <w:rsid w:val="00C87524"/>
    <w:rsid w:val="00C94707"/>
    <w:rsid w:val="00CE4B8F"/>
    <w:rsid w:val="00CE5623"/>
    <w:rsid w:val="00CF3EAA"/>
    <w:rsid w:val="00D10292"/>
    <w:rsid w:val="00D125B0"/>
    <w:rsid w:val="00D23404"/>
    <w:rsid w:val="00D30742"/>
    <w:rsid w:val="00D551D7"/>
    <w:rsid w:val="00D55304"/>
    <w:rsid w:val="00D555CD"/>
    <w:rsid w:val="00D605D8"/>
    <w:rsid w:val="00D637D5"/>
    <w:rsid w:val="00D726D2"/>
    <w:rsid w:val="00D726DF"/>
    <w:rsid w:val="00D80C79"/>
    <w:rsid w:val="00D81677"/>
    <w:rsid w:val="00D87B4F"/>
    <w:rsid w:val="00D905CF"/>
    <w:rsid w:val="00DA21DF"/>
    <w:rsid w:val="00DA4FF9"/>
    <w:rsid w:val="00DA5ECF"/>
    <w:rsid w:val="00DB5AE7"/>
    <w:rsid w:val="00DC40FC"/>
    <w:rsid w:val="00DD1538"/>
    <w:rsid w:val="00DD22A5"/>
    <w:rsid w:val="00DD5FF6"/>
    <w:rsid w:val="00DF52DD"/>
    <w:rsid w:val="00E00A16"/>
    <w:rsid w:val="00E0227B"/>
    <w:rsid w:val="00E101FA"/>
    <w:rsid w:val="00E1060A"/>
    <w:rsid w:val="00E11BAB"/>
    <w:rsid w:val="00E2018F"/>
    <w:rsid w:val="00E22E65"/>
    <w:rsid w:val="00E31DA9"/>
    <w:rsid w:val="00E33FEE"/>
    <w:rsid w:val="00E3607F"/>
    <w:rsid w:val="00E5546D"/>
    <w:rsid w:val="00E7345F"/>
    <w:rsid w:val="00E75BEA"/>
    <w:rsid w:val="00E928D8"/>
    <w:rsid w:val="00EA3A4C"/>
    <w:rsid w:val="00EA5F39"/>
    <w:rsid w:val="00EA784B"/>
    <w:rsid w:val="00EB58DF"/>
    <w:rsid w:val="00EC140C"/>
    <w:rsid w:val="00EE183B"/>
    <w:rsid w:val="00EF7B2B"/>
    <w:rsid w:val="00F05EF4"/>
    <w:rsid w:val="00F07EDB"/>
    <w:rsid w:val="00F14426"/>
    <w:rsid w:val="00F30AE4"/>
    <w:rsid w:val="00F34D22"/>
    <w:rsid w:val="00F358B0"/>
    <w:rsid w:val="00F421AA"/>
    <w:rsid w:val="00F43B62"/>
    <w:rsid w:val="00F43B7F"/>
    <w:rsid w:val="00F47FF3"/>
    <w:rsid w:val="00F52184"/>
    <w:rsid w:val="00F6041D"/>
    <w:rsid w:val="00F666C2"/>
    <w:rsid w:val="00F75340"/>
    <w:rsid w:val="00F76063"/>
    <w:rsid w:val="00F804CD"/>
    <w:rsid w:val="00F83DF0"/>
    <w:rsid w:val="00F84A0F"/>
    <w:rsid w:val="00F86125"/>
    <w:rsid w:val="00F97F0E"/>
    <w:rsid w:val="00FA0B47"/>
    <w:rsid w:val="00FA7A75"/>
    <w:rsid w:val="00FB0C1D"/>
    <w:rsid w:val="00FC727A"/>
    <w:rsid w:val="00FE2DBE"/>
    <w:rsid w:val="00FE50A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0EB462"/>
  <w15:docId w15:val="{FCD52B18-C709-4C2F-8824-A5B4C4CA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1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01701"/>
    <w:rPr>
      <w:color w:val="0000FF"/>
      <w:u w:val="single"/>
    </w:rPr>
  </w:style>
  <w:style w:type="character" w:styleId="FollowedHyperlink">
    <w:name w:val="FollowedHyperlink"/>
    <w:basedOn w:val="DefaultParagraphFont"/>
    <w:rsid w:val="00647C38"/>
    <w:rPr>
      <w:color w:val="800080"/>
      <w:u w:val="single"/>
    </w:rPr>
  </w:style>
  <w:style w:type="paragraph" w:styleId="Header">
    <w:name w:val="header"/>
    <w:basedOn w:val="Normal"/>
    <w:rsid w:val="006D04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4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nu.edu/coronavirus/" TargetMode="External"/><Relationship Id="rId21" Type="http://schemas.openxmlformats.org/officeDocument/2006/relationships/hyperlink" Target="mailto:admissions@odu.edu" TargetMode="External"/><Relationship Id="rId34" Type="http://schemas.openxmlformats.org/officeDocument/2006/relationships/hyperlink" Target="https://cvpa.gmu.edu/admissions/visit-us-and-open-houses" TargetMode="External"/><Relationship Id="rId42" Type="http://schemas.openxmlformats.org/officeDocument/2006/relationships/hyperlink" Target="http://www.longwood.edu/admissions/visit/" TargetMode="External"/><Relationship Id="rId47" Type="http://schemas.openxmlformats.org/officeDocument/2006/relationships/hyperlink" Target="https://www.odu.edu/about/visitors/campus-tours" TargetMode="External"/><Relationship Id="rId50" Type="http://schemas.openxmlformats.org/officeDocument/2006/relationships/hyperlink" Target="mailto:admissions@radford.edu" TargetMode="External"/><Relationship Id="rId55" Type="http://schemas.openxmlformats.org/officeDocument/2006/relationships/hyperlink" Target="mailto:info@uvawise.edu" TargetMode="External"/><Relationship Id="rId63" Type="http://schemas.openxmlformats.org/officeDocument/2006/relationships/hyperlink" Target="mailto:admissions@vt.edu" TargetMode="External"/><Relationship Id="rId68" Type="http://schemas.openxmlformats.org/officeDocument/2006/relationships/hyperlink" Target="https://www.umw.edu/admissions/visit/" TargetMode="External"/><Relationship Id="rId76" Type="http://schemas.openxmlformats.org/officeDocument/2006/relationships/hyperlink" Target="https://admission.virginia.edu/admission" TargetMode="External"/><Relationship Id="rId84" Type="http://schemas.openxmlformats.org/officeDocument/2006/relationships/hyperlink" Target="https://www.vmi.edu/admissions-and-aid/" TargetMode="External"/><Relationship Id="rId89" Type="http://schemas.openxmlformats.org/officeDocument/2006/relationships/hyperlink" Target="https://vt.edu/visit.html" TargetMode="External"/><Relationship Id="rId97" Type="http://schemas.openxmlformats.org/officeDocument/2006/relationships/fontTable" Target="fontTable.xml"/><Relationship Id="rId7" Type="http://schemas.openxmlformats.org/officeDocument/2006/relationships/image" Target="media/image1.gif"/><Relationship Id="rId71" Type="http://schemas.openxmlformats.org/officeDocument/2006/relationships/hyperlink" Target="https://admissions.umw.edu/portal/webinars" TargetMode="External"/><Relationship Id="rId92" Type="http://schemas.openxmlformats.org/officeDocument/2006/relationships/hyperlink" Target="https://vt.edu/admissions/undergraduate/visit/virtual-vt-visit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admissions@jmu.edu" TargetMode="External"/><Relationship Id="rId29" Type="http://schemas.openxmlformats.org/officeDocument/2006/relationships/hyperlink" Target="https://www.wm.edu/admission/undergraduateadmission/visit/live-information-session/index.php" TargetMode="External"/><Relationship Id="rId11" Type="http://schemas.openxmlformats.org/officeDocument/2006/relationships/hyperlink" Target="http://www.cnu.edu" TargetMode="External"/><Relationship Id="rId24" Type="http://schemas.openxmlformats.org/officeDocument/2006/relationships/hyperlink" Target="https://cnu.edu/admission/freshman/" TargetMode="External"/><Relationship Id="rId32" Type="http://schemas.openxmlformats.org/officeDocument/2006/relationships/hyperlink" Target="https://www2.gmu.edu/virtual-experience" TargetMode="External"/><Relationship Id="rId37" Type="http://schemas.openxmlformats.org/officeDocument/2006/relationships/hyperlink" Target="https://slate.jmu.edu/portal/visit?_ga=2.210822743.314719581.1629736202-514026340.1619547795" TargetMode="External"/><Relationship Id="rId40" Type="http://schemas.openxmlformats.org/officeDocument/2006/relationships/hyperlink" Target="https://www.jmu.edu/news/covid19/index.shtml" TargetMode="External"/><Relationship Id="rId45" Type="http://schemas.openxmlformats.org/officeDocument/2006/relationships/hyperlink" Target="http://www.longwood.edu/covid19/" TargetMode="External"/><Relationship Id="rId53" Type="http://schemas.openxmlformats.org/officeDocument/2006/relationships/hyperlink" Target="http://www.umw.edu" TargetMode="External"/><Relationship Id="rId58" Type="http://schemas.openxmlformats.org/officeDocument/2006/relationships/hyperlink" Target="http://www.vcu.edu" TargetMode="External"/><Relationship Id="rId66" Type="http://schemas.openxmlformats.org/officeDocument/2006/relationships/hyperlink" Target="https://www.radford.edu/content/admissions/home/visit.html" TargetMode="External"/><Relationship Id="rId74" Type="http://schemas.openxmlformats.org/officeDocument/2006/relationships/hyperlink" Target="https://admission.virginia.edu/visit" TargetMode="External"/><Relationship Id="rId79" Type="http://schemas.openxmlformats.org/officeDocument/2006/relationships/hyperlink" Target="https://www.uvawise.edu/admissions/tailgate" TargetMode="External"/><Relationship Id="rId87" Type="http://schemas.openxmlformats.org/officeDocument/2006/relationships/hyperlink" Target="http://www.vsu.edu/admissions/visit-us/schedule-tour.php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dmiss@vsu.edu" TargetMode="External"/><Relationship Id="rId82" Type="http://schemas.openxmlformats.org/officeDocument/2006/relationships/hyperlink" Target="https://admissions.vcu.edu/portal/information-sessions" TargetMode="External"/><Relationship Id="rId90" Type="http://schemas.openxmlformats.org/officeDocument/2006/relationships/hyperlink" Target="https://admit.vt.edu/portal/campus-visits" TargetMode="External"/><Relationship Id="rId95" Type="http://schemas.openxmlformats.org/officeDocument/2006/relationships/hyperlink" Target="mailto:dkpeirce@fcps.edu" TargetMode="External"/><Relationship Id="rId19" Type="http://schemas.openxmlformats.org/officeDocument/2006/relationships/hyperlink" Target="http://www.longwood.edu" TargetMode="External"/><Relationship Id="rId14" Type="http://schemas.openxmlformats.org/officeDocument/2006/relationships/hyperlink" Target="mailto:admissions@gmu.edu" TargetMode="External"/><Relationship Id="rId22" Type="http://schemas.openxmlformats.org/officeDocument/2006/relationships/hyperlink" Target="http://www.odu.edu/" TargetMode="External"/><Relationship Id="rId27" Type="http://schemas.openxmlformats.org/officeDocument/2006/relationships/hyperlink" Target="https://www.wm.edu/about/visiting/index.php" TargetMode="External"/><Relationship Id="rId30" Type="http://schemas.openxmlformats.org/officeDocument/2006/relationships/hyperlink" Target="https://www.wm.edu/admission/undergraduateadmission/visit/virtual-tour/index.php" TargetMode="External"/><Relationship Id="rId35" Type="http://schemas.openxmlformats.org/officeDocument/2006/relationships/hyperlink" Target="https://www2.gmu.edu/campus-covid-19-data" TargetMode="External"/><Relationship Id="rId43" Type="http://schemas.openxmlformats.org/officeDocument/2006/relationships/hyperlink" Target="http://www.longwood.edu/admissions/visit/" TargetMode="External"/><Relationship Id="rId48" Type="http://schemas.openxmlformats.org/officeDocument/2006/relationships/hyperlink" Target="https://www.odu.edu/about/visitors/campus-tours" TargetMode="External"/><Relationship Id="rId56" Type="http://schemas.openxmlformats.org/officeDocument/2006/relationships/hyperlink" Target="http://www.uvawise.edu" TargetMode="External"/><Relationship Id="rId64" Type="http://schemas.openxmlformats.org/officeDocument/2006/relationships/hyperlink" Target="http://www.vt.edu" TargetMode="External"/><Relationship Id="rId69" Type="http://schemas.openxmlformats.org/officeDocument/2006/relationships/hyperlink" Target="https://umw.university-tour.com/homepage.php" TargetMode="External"/><Relationship Id="rId77" Type="http://schemas.openxmlformats.org/officeDocument/2006/relationships/hyperlink" Target="https://admission.virginia.edu/events/archived-virtual-event-series-recordings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radford.edu" TargetMode="External"/><Relationship Id="rId72" Type="http://schemas.openxmlformats.org/officeDocument/2006/relationships/hyperlink" Target="https://www.umw.edu/admissions/visit/open-houses/" TargetMode="External"/><Relationship Id="rId80" Type="http://schemas.openxmlformats.org/officeDocument/2006/relationships/hyperlink" Target="https://www.uvawise.edu/covid-19" TargetMode="External"/><Relationship Id="rId85" Type="http://schemas.openxmlformats.org/officeDocument/2006/relationships/hyperlink" Target="https://www.vmi.edu/admissions-and-aid/talk-to-us/personal-interview-request/" TargetMode="External"/><Relationship Id="rId93" Type="http://schemas.openxmlformats.org/officeDocument/2006/relationships/hyperlink" Target="https://admit.vt.edu/portal/additional_info_sessions" TargetMode="Externa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Admiss@wm.edu" TargetMode="External"/><Relationship Id="rId17" Type="http://schemas.openxmlformats.org/officeDocument/2006/relationships/hyperlink" Target="http://www.jmu.edu" TargetMode="External"/><Relationship Id="rId25" Type="http://schemas.openxmlformats.org/officeDocument/2006/relationships/hyperlink" Target="https://cnu.edu/admission/freshman/toursandevents/openhouse/" TargetMode="External"/><Relationship Id="rId33" Type="http://schemas.openxmlformats.org/officeDocument/2006/relationships/hyperlink" Target="https://www2.gmu.edu/admissions-aid/apply-now/visit-mason" TargetMode="External"/><Relationship Id="rId38" Type="http://schemas.openxmlformats.org/officeDocument/2006/relationships/hyperlink" Target="https://www.jmu.edu/admissions/visit/virtual/index.shtml" TargetMode="External"/><Relationship Id="rId46" Type="http://schemas.openxmlformats.org/officeDocument/2006/relationships/hyperlink" Target="https://www.nsu.edu/Admissions-Aid/Learn-About-NSU/Visit-NSU" TargetMode="External"/><Relationship Id="rId59" Type="http://schemas.openxmlformats.org/officeDocument/2006/relationships/hyperlink" Target="mailto:admissions@vmi.edu" TargetMode="External"/><Relationship Id="rId67" Type="http://schemas.openxmlformats.org/officeDocument/2006/relationships/hyperlink" Target="https://www.radford.edu/content/radfordcore/home/reopening.html" TargetMode="External"/><Relationship Id="rId20" Type="http://schemas.openxmlformats.org/officeDocument/2006/relationships/hyperlink" Target="http://www.nsu.edu" TargetMode="External"/><Relationship Id="rId41" Type="http://schemas.openxmlformats.org/officeDocument/2006/relationships/hyperlink" Target="https://www.jmu.edu/stop-the-spread/index.shtml" TargetMode="External"/><Relationship Id="rId54" Type="http://schemas.openxmlformats.org/officeDocument/2006/relationships/hyperlink" Target="mailto:undergradadmission@virginia.edu" TargetMode="External"/><Relationship Id="rId62" Type="http://schemas.openxmlformats.org/officeDocument/2006/relationships/hyperlink" Target="http://www.vsu.edu" TargetMode="External"/><Relationship Id="rId70" Type="http://schemas.openxmlformats.org/officeDocument/2006/relationships/hyperlink" Target="https://www.umw.edu/admissions/visit/" TargetMode="External"/><Relationship Id="rId75" Type="http://schemas.openxmlformats.org/officeDocument/2006/relationships/hyperlink" Target="https://apply.undergradadmission.virginia.edu/portal/virtual_info_session" TargetMode="External"/><Relationship Id="rId83" Type="http://schemas.openxmlformats.org/officeDocument/2006/relationships/hyperlink" Target="https://together.vcu.edu/" TargetMode="External"/><Relationship Id="rId88" Type="http://schemas.openxmlformats.org/officeDocument/2006/relationships/hyperlink" Target="http://www.ecampustours.com/" TargetMode="External"/><Relationship Id="rId91" Type="http://schemas.openxmlformats.org/officeDocument/2006/relationships/hyperlink" Target="https://vt.edu/admissions/undergraduate/visit/virtual-vt-visit.htm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gmu.edu" TargetMode="External"/><Relationship Id="rId23" Type="http://schemas.openxmlformats.org/officeDocument/2006/relationships/hyperlink" Target="https://cnu.edu/admission/freshman/toursandevents/" TargetMode="External"/><Relationship Id="rId28" Type="http://schemas.openxmlformats.org/officeDocument/2006/relationships/hyperlink" Target="https://www.wm.edu/admission/undergraduateadmission/visit/index.php" TargetMode="External"/><Relationship Id="rId36" Type="http://schemas.openxmlformats.org/officeDocument/2006/relationships/hyperlink" Target="https://www.jmu.edu/admissions/visit/index.shtml" TargetMode="External"/><Relationship Id="rId49" Type="http://schemas.openxmlformats.org/officeDocument/2006/relationships/hyperlink" Target="https://www.odu.edu/emergency/news/2020/2/novel_coronavirus_co" TargetMode="External"/><Relationship Id="rId57" Type="http://schemas.openxmlformats.org/officeDocument/2006/relationships/hyperlink" Target="mailto:ugrad@vcu.edu" TargetMode="External"/><Relationship Id="rId10" Type="http://schemas.openxmlformats.org/officeDocument/2006/relationships/hyperlink" Target="mailto:admit@cnu.edu" TargetMode="External"/><Relationship Id="rId31" Type="http://schemas.openxmlformats.org/officeDocument/2006/relationships/hyperlink" Target="https://www.wm.edu/about/administration/emergency/current_issues/coronavirus/index.php" TargetMode="External"/><Relationship Id="rId44" Type="http://schemas.openxmlformats.org/officeDocument/2006/relationships/hyperlink" Target="http://www.longwood.edu/admissions/high-school-students/accelerated-decision-program/" TargetMode="External"/><Relationship Id="rId52" Type="http://schemas.openxmlformats.org/officeDocument/2006/relationships/hyperlink" Target="mailto:admit@umw.edu" TargetMode="External"/><Relationship Id="rId60" Type="http://schemas.openxmlformats.org/officeDocument/2006/relationships/hyperlink" Target="http://www.vmi.edu" TargetMode="External"/><Relationship Id="rId65" Type="http://schemas.openxmlformats.org/officeDocument/2006/relationships/hyperlink" Target="https://www.radford.edu/content/radfordcore/home/admissions.html" TargetMode="External"/><Relationship Id="rId73" Type="http://schemas.openxmlformats.org/officeDocument/2006/relationships/hyperlink" Target="https://www.umw.edu/advisories/coronavirus/dashboard/" TargetMode="External"/><Relationship Id="rId78" Type="http://schemas.openxmlformats.org/officeDocument/2006/relationships/hyperlink" Target="https://www.uvawise.edu/visit" TargetMode="External"/><Relationship Id="rId81" Type="http://schemas.openxmlformats.org/officeDocument/2006/relationships/hyperlink" Target="https://www.vcu.edu/admissions/visit-vcu/" TargetMode="External"/><Relationship Id="rId86" Type="http://schemas.openxmlformats.org/officeDocument/2006/relationships/hyperlink" Target="https://www.vmi.edu/cadet-life/health-and-safety/coronavirus-updates/" TargetMode="External"/><Relationship Id="rId94" Type="http://schemas.openxmlformats.org/officeDocument/2006/relationships/hyperlink" Target="https://www.fcps.edu/navi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agia-gr.blogspot.com/2010_09_01_archive.html" TargetMode="External"/><Relationship Id="rId13" Type="http://schemas.openxmlformats.org/officeDocument/2006/relationships/hyperlink" Target="http://www.wm.edu" TargetMode="External"/><Relationship Id="rId18" Type="http://schemas.openxmlformats.org/officeDocument/2006/relationships/hyperlink" Target="http://www.longwood.edu/admissions/" TargetMode="External"/><Relationship Id="rId39" Type="http://schemas.openxmlformats.org/officeDocument/2006/relationships/hyperlink" Target="https://www.jmu.edu/admissions/openhouses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7542-8C69-4B2D-8155-992806DB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18</Words>
  <Characters>10649</Characters>
  <Application>Microsoft Office Word</Application>
  <DocSecurity>0</DocSecurity>
  <Lines>8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Visits 2004-2005</vt:lpstr>
    </vt:vector>
  </TitlesOfParts>
  <Company>Fairfax County Public Schools</Company>
  <LinksUpToDate>false</LinksUpToDate>
  <CharactersWithSpaces>11045</CharactersWithSpaces>
  <SharedDoc>false</SharedDoc>
  <HLinks>
    <vt:vector size="144" baseType="variant">
      <vt:variant>
        <vt:i4>7274557</vt:i4>
      </vt:variant>
      <vt:variant>
        <vt:i4>69</vt:i4>
      </vt:variant>
      <vt:variant>
        <vt:i4>0</vt:i4>
      </vt:variant>
      <vt:variant>
        <vt:i4>5</vt:i4>
      </vt:variant>
      <vt:variant>
        <vt:lpwstr>http://www.admiss.vt.edu/visit/</vt:lpwstr>
      </vt:variant>
      <vt:variant>
        <vt:lpwstr/>
      </vt:variant>
      <vt:variant>
        <vt:i4>3080305</vt:i4>
      </vt:variant>
      <vt:variant>
        <vt:i4>66</vt:i4>
      </vt:variant>
      <vt:variant>
        <vt:i4>0</vt:i4>
      </vt:variant>
      <vt:variant>
        <vt:i4>5</vt:i4>
      </vt:variant>
      <vt:variant>
        <vt:lpwstr>http://www.ugrad.vcu.edu/visitvcu/campustours.html</vt:lpwstr>
      </vt:variant>
      <vt:variant>
        <vt:lpwstr/>
      </vt:variant>
      <vt:variant>
        <vt:i4>1703961</vt:i4>
      </vt:variant>
      <vt:variant>
        <vt:i4>63</vt:i4>
      </vt:variant>
      <vt:variant>
        <vt:i4>0</vt:i4>
      </vt:variant>
      <vt:variant>
        <vt:i4>5</vt:i4>
      </vt:variant>
      <vt:variant>
        <vt:lpwstr>http://www.virginia.edu/undergradadmission/schedule.html</vt:lpwstr>
      </vt:variant>
      <vt:variant>
        <vt:lpwstr/>
      </vt:variant>
      <vt:variant>
        <vt:i4>7274552</vt:i4>
      </vt:variant>
      <vt:variant>
        <vt:i4>60</vt:i4>
      </vt:variant>
      <vt:variant>
        <vt:i4>0</vt:i4>
      </vt:variant>
      <vt:variant>
        <vt:i4>5</vt:i4>
      </vt:variant>
      <vt:variant>
        <vt:lpwstr>http://www.umw.edu/admissions/visit/default.php</vt:lpwstr>
      </vt:variant>
      <vt:variant>
        <vt:lpwstr/>
      </vt:variant>
      <vt:variant>
        <vt:i4>3145840</vt:i4>
      </vt:variant>
      <vt:variant>
        <vt:i4>57</vt:i4>
      </vt:variant>
      <vt:variant>
        <vt:i4>0</vt:i4>
      </vt:variant>
      <vt:variant>
        <vt:i4>5</vt:i4>
      </vt:variant>
      <vt:variant>
        <vt:lpwstr>http://admissions.asp.radford.edu/SAR/tourReserve.aspx</vt:lpwstr>
      </vt:variant>
      <vt:variant>
        <vt:lpwstr/>
      </vt:variant>
      <vt:variant>
        <vt:i4>3670068</vt:i4>
      </vt:variant>
      <vt:variant>
        <vt:i4>54</vt:i4>
      </vt:variant>
      <vt:variant>
        <vt:i4>0</vt:i4>
      </vt:variant>
      <vt:variant>
        <vt:i4>5</vt:i4>
      </vt:variant>
      <vt:variant>
        <vt:lpwstr>http://www.vt.edu/</vt:lpwstr>
      </vt:variant>
      <vt:variant>
        <vt:lpwstr/>
      </vt:variant>
      <vt:variant>
        <vt:i4>3670137</vt:i4>
      </vt:variant>
      <vt:variant>
        <vt:i4>51</vt:i4>
      </vt:variant>
      <vt:variant>
        <vt:i4>0</vt:i4>
      </vt:variant>
      <vt:variant>
        <vt:i4>5</vt:i4>
      </vt:variant>
      <vt:variant>
        <vt:lpwstr>http://www.vcu.edu/</vt:lpwstr>
      </vt:variant>
      <vt:variant>
        <vt:lpwstr/>
      </vt:variant>
      <vt:variant>
        <vt:i4>4849729</vt:i4>
      </vt:variant>
      <vt:variant>
        <vt:i4>48</vt:i4>
      </vt:variant>
      <vt:variant>
        <vt:i4>0</vt:i4>
      </vt:variant>
      <vt:variant>
        <vt:i4>5</vt:i4>
      </vt:variant>
      <vt:variant>
        <vt:lpwstr>http://www.virginia.edu/</vt:lpwstr>
      </vt:variant>
      <vt:variant>
        <vt:lpwstr/>
      </vt:variant>
      <vt:variant>
        <vt:i4>3735671</vt:i4>
      </vt:variant>
      <vt:variant>
        <vt:i4>45</vt:i4>
      </vt:variant>
      <vt:variant>
        <vt:i4>0</vt:i4>
      </vt:variant>
      <vt:variant>
        <vt:i4>5</vt:i4>
      </vt:variant>
      <vt:variant>
        <vt:lpwstr>http://www.umw.edu/</vt:lpwstr>
      </vt:variant>
      <vt:variant>
        <vt:lpwstr/>
      </vt:variant>
      <vt:variant>
        <vt:i4>2490479</vt:i4>
      </vt:variant>
      <vt:variant>
        <vt:i4>42</vt:i4>
      </vt:variant>
      <vt:variant>
        <vt:i4>0</vt:i4>
      </vt:variant>
      <vt:variant>
        <vt:i4>5</vt:i4>
      </vt:variant>
      <vt:variant>
        <vt:lpwstr>http://www.radford.edu/</vt:lpwstr>
      </vt:variant>
      <vt:variant>
        <vt:lpwstr/>
      </vt:variant>
      <vt:variant>
        <vt:i4>5505043</vt:i4>
      </vt:variant>
      <vt:variant>
        <vt:i4>39</vt:i4>
      </vt:variant>
      <vt:variant>
        <vt:i4>0</vt:i4>
      </vt:variant>
      <vt:variant>
        <vt:i4>5</vt:i4>
      </vt:variant>
      <vt:variant>
        <vt:lpwstr>http://admissions.odu.edu/freshman.php?page=visit</vt:lpwstr>
      </vt:variant>
      <vt:variant>
        <vt:lpwstr/>
      </vt:variant>
      <vt:variant>
        <vt:i4>851987</vt:i4>
      </vt:variant>
      <vt:variant>
        <vt:i4>36</vt:i4>
      </vt:variant>
      <vt:variant>
        <vt:i4>0</vt:i4>
      </vt:variant>
      <vt:variant>
        <vt:i4>5</vt:i4>
      </vt:variant>
      <vt:variant>
        <vt:lpwstr>http://www.whylongwood.com/comevisit/calendar.htm</vt:lpwstr>
      </vt:variant>
      <vt:variant>
        <vt:lpwstr/>
      </vt:variant>
      <vt:variant>
        <vt:i4>6029387</vt:i4>
      </vt:variant>
      <vt:variant>
        <vt:i4>33</vt:i4>
      </vt:variant>
      <vt:variant>
        <vt:i4>0</vt:i4>
      </vt:variant>
      <vt:variant>
        <vt:i4>5</vt:i4>
      </vt:variant>
      <vt:variant>
        <vt:lpwstr>http://www.jmu.edu/admissions/visit/</vt:lpwstr>
      </vt:variant>
      <vt:variant>
        <vt:lpwstr/>
      </vt:variant>
      <vt:variant>
        <vt:i4>3866678</vt:i4>
      </vt:variant>
      <vt:variant>
        <vt:i4>30</vt:i4>
      </vt:variant>
      <vt:variant>
        <vt:i4>0</vt:i4>
      </vt:variant>
      <vt:variant>
        <vt:i4>5</vt:i4>
      </vt:variant>
      <vt:variant>
        <vt:lpwstr>http://admissions.gmu.edu/common/visitMason.asp</vt:lpwstr>
      </vt:variant>
      <vt:variant>
        <vt:lpwstr/>
      </vt:variant>
      <vt:variant>
        <vt:i4>8323133</vt:i4>
      </vt:variant>
      <vt:variant>
        <vt:i4>27</vt:i4>
      </vt:variant>
      <vt:variant>
        <vt:i4>0</vt:i4>
      </vt:variant>
      <vt:variant>
        <vt:i4>5</vt:i4>
      </vt:variant>
      <vt:variant>
        <vt:lpwstr>http://admissions.gmu.edu/rsvp/CampusTours/</vt:lpwstr>
      </vt:variant>
      <vt:variant>
        <vt:lpwstr/>
      </vt:variant>
      <vt:variant>
        <vt:i4>54</vt:i4>
      </vt:variant>
      <vt:variant>
        <vt:i4>24</vt:i4>
      </vt:variant>
      <vt:variant>
        <vt:i4>0</vt:i4>
      </vt:variant>
      <vt:variant>
        <vt:i4>5</vt:i4>
      </vt:variant>
      <vt:variant>
        <vt:lpwstr>http://admissions.cnu.edu/requests/visit_request.html</vt:lpwstr>
      </vt:variant>
      <vt:variant>
        <vt:lpwstr/>
      </vt:variant>
      <vt:variant>
        <vt:i4>2162814</vt:i4>
      </vt:variant>
      <vt:variant>
        <vt:i4>21</vt:i4>
      </vt:variant>
      <vt:variant>
        <vt:i4>0</vt:i4>
      </vt:variant>
      <vt:variant>
        <vt:i4>5</vt:i4>
      </vt:variant>
      <vt:variant>
        <vt:lpwstr>http://www.odu.edu/</vt:lpwstr>
      </vt:variant>
      <vt:variant>
        <vt:lpwstr/>
      </vt:variant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longwood.edu/</vt:lpwstr>
      </vt:variant>
      <vt:variant>
        <vt:lpwstr/>
      </vt:variant>
      <vt:variant>
        <vt:i4>2359415</vt:i4>
      </vt:variant>
      <vt:variant>
        <vt:i4>15</vt:i4>
      </vt:variant>
      <vt:variant>
        <vt:i4>0</vt:i4>
      </vt:variant>
      <vt:variant>
        <vt:i4>5</vt:i4>
      </vt:variant>
      <vt:variant>
        <vt:lpwstr>http://www.jmu.edu/</vt:lpwstr>
      </vt:variant>
      <vt:variant>
        <vt:lpwstr/>
      </vt:variant>
      <vt:variant>
        <vt:i4>5767174</vt:i4>
      </vt:variant>
      <vt:variant>
        <vt:i4>12</vt:i4>
      </vt:variant>
      <vt:variant>
        <vt:i4>0</vt:i4>
      </vt:variant>
      <vt:variant>
        <vt:i4>5</vt:i4>
      </vt:variant>
      <vt:variant>
        <vt:lpwstr>http://www.admissions.gmu.edu/ugrad/info.html</vt:lpwstr>
      </vt:variant>
      <vt:variant>
        <vt:lpwstr/>
      </vt:variant>
      <vt:variant>
        <vt:i4>2687095</vt:i4>
      </vt:variant>
      <vt:variant>
        <vt:i4>9</vt:i4>
      </vt:variant>
      <vt:variant>
        <vt:i4>0</vt:i4>
      </vt:variant>
      <vt:variant>
        <vt:i4>5</vt:i4>
      </vt:variant>
      <vt:variant>
        <vt:lpwstr>http://www.gmu.edu/</vt:lpwstr>
      </vt:variant>
      <vt:variant>
        <vt:lpwstr/>
      </vt:variant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http://www.wm.edu/admission/?id=3031</vt:lpwstr>
      </vt:variant>
      <vt:variant>
        <vt:lpwstr/>
      </vt:variant>
      <vt:variant>
        <vt:i4>3735597</vt:i4>
      </vt:variant>
      <vt:variant>
        <vt:i4>3</vt:i4>
      </vt:variant>
      <vt:variant>
        <vt:i4>0</vt:i4>
      </vt:variant>
      <vt:variant>
        <vt:i4>5</vt:i4>
      </vt:variant>
      <vt:variant>
        <vt:lpwstr>http://www.wm.edu/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://www.cn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Visits 2004-2005</dc:title>
  <dc:creator>Chris Otto</dc:creator>
  <cp:lastModifiedBy>Peirce, Deb</cp:lastModifiedBy>
  <cp:revision>38</cp:revision>
  <cp:lastPrinted>2019-09-13T16:40:00Z</cp:lastPrinted>
  <dcterms:created xsi:type="dcterms:W3CDTF">2021-08-23T16:14:00Z</dcterms:created>
  <dcterms:modified xsi:type="dcterms:W3CDTF">2021-08-24T13:43:00Z</dcterms:modified>
</cp:coreProperties>
</file>